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</w:tblGrid>
      <w:tr w:rsidR="008D0BC7" w:rsidRPr="008D0BC7" w14:paraId="047FC6D1" w14:textId="77777777" w:rsidTr="008D0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7C07A" w14:textId="77777777" w:rsidR="008D0BC7" w:rsidRPr="00212A52" w:rsidRDefault="008D0BC7" w:rsidP="008D0BC7">
            <w:pPr>
              <w:spacing w:before="100" w:beforeAutospacing="1" w:after="100" w:afterAutospacing="1" w:line="240" w:lineRule="auto"/>
              <w:outlineLvl w:val="0"/>
              <w:rPr>
                <w:rFonts w:ascii="Candara" w:eastAsia="Times New Roman" w:hAnsi="Candara" w:cs="Times New Roman"/>
                <w:b/>
                <w:bCs/>
                <w:kern w:val="36"/>
                <w:sz w:val="44"/>
                <w:szCs w:val="44"/>
              </w:rPr>
            </w:pPr>
            <w:r w:rsidRPr="00212A52">
              <w:rPr>
                <w:rFonts w:ascii="Candara" w:eastAsia="Times New Roman" w:hAnsi="Candara" w:cs="Times New Roman"/>
                <w:b/>
                <w:bCs/>
                <w:kern w:val="36"/>
                <w:sz w:val="44"/>
                <w:szCs w:val="44"/>
              </w:rPr>
              <w:t>CT DMHAS Trauma Treatment Models Survey</w:t>
            </w:r>
          </w:p>
        </w:tc>
      </w:tr>
    </w:tbl>
    <w:p w14:paraId="34FADFC5" w14:textId="77777777" w:rsidR="008D0BC7" w:rsidRDefault="008D0BC7" w:rsidP="008D0BC7">
      <w:pPr>
        <w:pBdr>
          <w:bottom w:val="single" w:sz="6" w:space="1" w:color="auto"/>
        </w:pBdr>
        <w:spacing w:after="0" w:line="240" w:lineRule="auto"/>
        <w:jc w:val="center"/>
        <w:rPr>
          <w:rFonts w:ascii="Candara" w:eastAsia="Times New Roman" w:hAnsi="Candara" w:cs="Arial"/>
          <w:sz w:val="16"/>
          <w:szCs w:val="16"/>
        </w:rPr>
      </w:pPr>
    </w:p>
    <w:p w14:paraId="176769FA" w14:textId="77777777" w:rsidR="008D0BC7" w:rsidRPr="008D0BC7" w:rsidRDefault="008D0BC7" w:rsidP="008D0BC7">
      <w:pPr>
        <w:pBdr>
          <w:bottom w:val="single" w:sz="6" w:space="1" w:color="auto"/>
        </w:pBdr>
        <w:spacing w:after="0" w:line="240" w:lineRule="auto"/>
        <w:jc w:val="center"/>
        <w:rPr>
          <w:rFonts w:ascii="Candara" w:eastAsia="Times New Roman" w:hAnsi="Candara" w:cs="Arial"/>
          <w:vanish/>
          <w:sz w:val="16"/>
          <w:szCs w:val="16"/>
        </w:rPr>
      </w:pPr>
      <w:r w:rsidRPr="008D0BC7">
        <w:rPr>
          <w:rFonts w:ascii="Candara" w:eastAsia="Times New Roman" w:hAnsi="Candara" w:cs="Arial"/>
          <w:vanish/>
          <w:sz w:val="16"/>
          <w:szCs w:val="16"/>
        </w:rPr>
        <w:t>Top of Form</w:t>
      </w:r>
    </w:p>
    <w:p w14:paraId="75595463" w14:textId="46E4CC22" w:rsidR="008D0BC7" w:rsidRPr="00490209" w:rsidRDefault="008D0BC7" w:rsidP="008D0BC7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</w:pPr>
      <w:r w:rsidRPr="008D0BC7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8D0BC7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>1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. </w:t>
      </w:r>
      <w:r w:rsidR="00212A52" w:rsidRPr="00490209"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  <w:t xml:space="preserve">Main </w:t>
      </w:r>
      <w:r w:rsidRPr="00490209"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  <w:t xml:space="preserve">Agency Information </w:t>
      </w:r>
    </w:p>
    <w:p w14:paraId="7F075F7C" w14:textId="78AE971D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FF68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291pt;height:18pt" o:ole="">
            <v:imagedata r:id="rId8" o:title=""/>
          </v:shape>
          <w:control r:id="rId9" w:name="DefaultOcxName" w:shapeid="_x0000_i1249"/>
        </w:object>
      </w:r>
    </w:p>
    <w:p w14:paraId="58E70C42" w14:textId="644F6EDF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0D0E89F">
          <v:shape id="_x0000_i1252" type="#_x0000_t75" style="width:291pt;height:18pt" o:ole="">
            <v:imagedata r:id="rId8" o:title=""/>
          </v:shape>
          <w:control r:id="rId10" w:name="DefaultOcxName1" w:shapeid="_x0000_i1252"/>
        </w:object>
      </w:r>
    </w:p>
    <w:p w14:paraId="07629AFF" w14:textId="586CFF57" w:rsidR="008D0BC7" w:rsidRPr="00212A52" w:rsidRDefault="008D0BC7" w:rsidP="00265778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97904BC">
          <v:shape id="_x0000_i1805" type="#_x0000_t75" style="width:291pt;height:18pt" o:ole="">
            <v:imagedata r:id="rId8" o:title=""/>
          </v:shape>
          <w:control r:id="rId11" w:name="DefaultOcxName2" w:shapeid="_x0000_i1805"/>
        </w:object>
      </w:r>
    </w:p>
    <w:p w14:paraId="697B2C20" w14:textId="01915753" w:rsidR="00265778" w:rsidRPr="00212A52" w:rsidRDefault="00212A52" w:rsidP="00265778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*Please fill out location information i</w:t>
      </w:r>
      <w:r w:rsidR="00182D56">
        <w:rPr>
          <w:rFonts w:ascii="Candara" w:eastAsia="Times New Roman" w:hAnsi="Candara" w:cs="Times New Roman"/>
          <w:sz w:val="24"/>
          <w:szCs w:val="24"/>
          <w:lang w:val="en"/>
        </w:rPr>
        <w:t>f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any therapy is offered at main agency*</w:t>
      </w:r>
    </w:p>
    <w:p w14:paraId="5F7ACF09" w14:textId="77777777" w:rsidR="00212A52" w:rsidRPr="00212A52" w:rsidRDefault="00212A52" w:rsidP="008D0BC7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</w:p>
    <w:p w14:paraId="6CE0EB65" w14:textId="265D2C57" w:rsidR="008D0BC7" w:rsidRPr="00212A52" w:rsidRDefault="008D0BC7" w:rsidP="008D0BC7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="00265778"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>2</w:t>
      </w:r>
      <w:r w:rsidRPr="00490209"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  <w:t>. Information for person completing survey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 </w:t>
      </w:r>
    </w:p>
    <w:p w14:paraId="0BB37BD4" w14:textId="086E8C2C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42E7D6F">
          <v:shape id="_x0000_i1258" type="#_x0000_t75" style="width:291pt;height:18pt" o:ole="">
            <v:imagedata r:id="rId8" o:title=""/>
          </v:shape>
          <w:control r:id="rId12" w:name="DefaultOcxName8" w:shapeid="_x0000_i1258"/>
        </w:object>
      </w:r>
    </w:p>
    <w:p w14:paraId="7FA22A7C" w14:textId="6661D9ED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68F08E8">
          <v:shape id="_x0000_i1261" type="#_x0000_t75" style="width:291pt;height:18pt" o:ole="">
            <v:imagedata r:id="rId8" o:title=""/>
          </v:shape>
          <w:control r:id="rId13" w:name="DefaultOcxName9" w:shapeid="_x0000_i1261"/>
        </w:object>
      </w:r>
    </w:p>
    <w:p w14:paraId="0B44D947" w14:textId="06692E48" w:rsidR="008D0BC7" w:rsidRPr="00212A52" w:rsidRDefault="008D0BC7" w:rsidP="008D0BC7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mail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855703E">
          <v:shape id="_x0000_i1264" type="#_x0000_t75" style="width:291pt;height:18pt" o:ole="">
            <v:imagedata r:id="rId8" o:title=""/>
          </v:shape>
          <w:control r:id="rId14" w:name="DefaultOcxName10" w:shapeid="_x0000_i1264"/>
        </w:object>
      </w:r>
    </w:p>
    <w:p w14:paraId="527DEFF0" w14:textId="4EA64C85" w:rsidR="00245872" w:rsidRDefault="00245872" w:rsidP="008D0BC7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5CD26282" w14:textId="6829D7BD" w:rsidR="00490209" w:rsidRPr="00182D56" w:rsidRDefault="00490209" w:rsidP="008D0BC7">
      <w:pPr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</w:pPr>
      <w:r w:rsidRPr="00182D56">
        <w:rPr>
          <w:rFonts w:ascii="Candara" w:eastAsia="Times New Roman" w:hAnsi="Candara" w:cs="Times New Roman"/>
          <w:b/>
          <w:bCs/>
          <w:sz w:val="24"/>
          <w:szCs w:val="24"/>
          <w:u w:val="single"/>
          <w:lang w:val="en"/>
        </w:rPr>
        <w:t>Please fill out a section for each location under your agency and what therapy is offered at that location.</w:t>
      </w:r>
    </w:p>
    <w:p w14:paraId="4889479F" w14:textId="77777777" w:rsidR="00490209" w:rsidRPr="00212A52" w:rsidRDefault="00490209" w:rsidP="008D0BC7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7DEA5003" w14:textId="17E0748D" w:rsidR="00212A52" w:rsidRPr="0095649A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</w:pPr>
      <w:r w:rsidRPr="0095649A"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  <w:t xml:space="preserve">Location 1 Information </w:t>
      </w:r>
    </w:p>
    <w:p w14:paraId="210C7FB3" w14:textId="2594927A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D405BD0">
          <v:shape id="_x0000_i1806" type="#_x0000_t75" style="width:291pt;height:18pt" o:ole="">
            <v:imagedata r:id="rId8" o:title=""/>
          </v:shape>
          <w:control r:id="rId15" w:name="DefaultOcxName3" w:shapeid="_x0000_i1806"/>
        </w:object>
      </w:r>
    </w:p>
    <w:p w14:paraId="778BAC33" w14:textId="49D345AA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90EFEF8">
          <v:shape id="_x0000_i1270" type="#_x0000_t75" style="width:291pt;height:18pt" o:ole="">
            <v:imagedata r:id="rId8" o:title=""/>
          </v:shape>
          <w:control r:id="rId16" w:name="DefaultOcxName110" w:shapeid="_x0000_i1270"/>
        </w:object>
      </w:r>
    </w:p>
    <w:p w14:paraId="4BC9FF34" w14:textId="12DD2953" w:rsidR="00245872" w:rsidRPr="00212A52" w:rsidRDefault="00212A52" w:rsidP="00212A52">
      <w:pPr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F586A13">
          <v:shape id="_x0000_i1273" type="#_x0000_t75" style="width:291pt;height:18pt" o:ole="">
            <v:imagedata r:id="rId8" o:title=""/>
          </v:shape>
          <w:control r:id="rId17" w:name="DefaultOcxName210" w:shapeid="_x0000_i1273"/>
        </w:object>
      </w:r>
    </w:p>
    <w:p w14:paraId="232A216E" w14:textId="77777777" w:rsidR="00212A52" w:rsidRPr="00212A52" w:rsidRDefault="00212A52" w:rsidP="008D0BC7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</w:p>
    <w:p w14:paraId="7608B941" w14:textId="1E28ED73" w:rsidR="008D0BC7" w:rsidRPr="00212A52" w:rsidRDefault="008D0BC7" w:rsidP="008D0BC7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Specific Treatment Models and/or Curricula is your Agency providing? (Check all that apply.) </w:t>
      </w:r>
    </w:p>
    <w:p w14:paraId="47B7E122" w14:textId="21565628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0BFCAB2">
          <v:shape id="_x0000_i1807" type="#_x0000_t75" style="width:16.5pt;height:14pt" o:ole="">
            <v:imagedata r:id="rId18" o:title=""/>
          </v:shape>
          <w:control r:id="rId19" w:name="DefaultOcxName11" w:shapeid="_x0000_i180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ccelerated Resolution Therapy (ART - Laney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Rosenzwieg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MFT) </w:t>
      </w:r>
    </w:p>
    <w:p w14:paraId="7444AC31" w14:textId="79B49D05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8CFF625">
          <v:shape id="_x0000_i1278" type="#_x0000_t75" style="width:16.5pt;height:14pt" o:ole="">
            <v:imagedata r:id="rId18" o:title=""/>
          </v:shape>
          <w:control r:id="rId20" w:name="DefaultOcxName12" w:shapeid="_x0000_i127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ttachment, Self-Regulation and Competency (ARC - Margaret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Blaustein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 and Kristine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Kinniburgh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ICSW) </w:t>
      </w:r>
    </w:p>
    <w:p w14:paraId="098EC1A6" w14:textId="541CC848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D229713">
          <v:shape id="_x0000_i1281" type="#_x0000_t75" style="width:16.5pt;height:14pt" o:ole="">
            <v:imagedata r:id="rId18" o:title=""/>
          </v:shape>
          <w:control r:id="rId21" w:name="DefaultOcxName13" w:shapeid="_x0000_i128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 Group </w:t>
      </w:r>
    </w:p>
    <w:p w14:paraId="44A7BBDF" w14:textId="1E5743ED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30A7F22">
          <v:shape id="_x0000_i1284" type="#_x0000_t75" style="width:16.5pt;height:14pt" o:ole="">
            <v:imagedata r:id="rId18" o:title=""/>
          </v:shape>
          <w:control r:id="rId22" w:name="DefaultOcxName14" w:shapeid="_x0000_i128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 Individual </w:t>
      </w:r>
    </w:p>
    <w:p w14:paraId="71DF272F" w14:textId="0B6F3349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4BBFCE9">
          <v:shape id="_x0000_i1287" type="#_x0000_t75" style="width:16.5pt;height:14pt" o:ole="">
            <v:imagedata r:id="rId18" o:title=""/>
          </v:shape>
          <w:control r:id="rId23" w:name="DefaultOcxName15" w:shapeid="_x0000_i128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xploring Trauma: A Brief Intervention for Men (Stephanie Covington, PhD, LCSW) </w:t>
      </w:r>
    </w:p>
    <w:p w14:paraId="18EF39BA" w14:textId="0383F2F4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AE27460">
          <v:shape id="_x0000_i1290" type="#_x0000_t75" style="width:16.5pt;height:14pt" o:ole="">
            <v:imagedata r:id="rId18" o:title=""/>
          </v:shape>
          <w:control r:id="rId24" w:name="DefaultOcxName16" w:shapeid="_x0000_i129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ye Movement Desensitization and Reprocessing (EMDR - Francine Shapiro, PhD) - Individual </w:t>
      </w:r>
    </w:p>
    <w:p w14:paraId="2C864D98" w14:textId="6E0F8438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C9758C5">
          <v:shape id="_x0000_i1293" type="#_x0000_t75" style="width:16.5pt;height:14pt" o:ole="">
            <v:imagedata r:id="rId18" o:title=""/>
          </v:shape>
          <w:control r:id="rId25" w:name="DefaultOcxName17" w:shapeid="_x0000_i129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aling Trauma: A Brief Intervention for Women (Stephanie Covington, PhD, LCSW) </w:t>
      </w:r>
    </w:p>
    <w:p w14:paraId="375B7C76" w14:textId="3126B704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object w:dxaOrig="225" w:dyaOrig="225" w14:anchorId="55356BDC">
          <v:shape id="_x0000_i1296" type="#_x0000_t75" style="width:16.5pt;height:14pt" o:ole="">
            <v:imagedata r:id="rId18" o:title=""/>
          </v:shape>
          <w:control r:id="rId26" w:name="DefaultOcxName18" w:shapeid="_x0000_i129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eurofeedback (NFB) </w:t>
      </w:r>
    </w:p>
    <w:p w14:paraId="4BC29634" w14:textId="5CA7645F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D77BF25">
          <v:shape id="_x0000_i1299" type="#_x0000_t75" style="width:16.5pt;height:14pt" o:ole="">
            <v:imagedata r:id="rId18" o:title=""/>
          </v:shape>
          <w:control r:id="rId27" w:name="DefaultOcxName19" w:shapeid="_x0000_i129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Individual </w:t>
      </w:r>
    </w:p>
    <w:p w14:paraId="030932D8" w14:textId="1EAE33C9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5ECE1AE">
          <v:shape id="_x0000_i1302" type="#_x0000_t75" style="width:16.5pt;height:14pt" o:ole="">
            <v:imagedata r:id="rId18" o:title=""/>
          </v:shape>
          <w:control r:id="rId28" w:name="DefaultOcxName20" w:shapeid="_x0000_i130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Men only - Group </w:t>
      </w:r>
    </w:p>
    <w:p w14:paraId="12F035CE" w14:textId="15068981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B9AB824">
          <v:shape id="_x0000_i1305" type="#_x0000_t75" style="width:16.5pt;height:14pt" o:ole="">
            <v:imagedata r:id="rId18" o:title=""/>
          </v:shape>
          <w:control r:id="rId29" w:name="DefaultOcxName21" w:shapeid="_x0000_i130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and Men - Group </w:t>
      </w:r>
    </w:p>
    <w:p w14:paraId="244CCF32" w14:textId="7CC86736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996EE29">
          <v:shape id="_x0000_i1308" type="#_x0000_t75" style="width:16.5pt;height:14pt" o:ole="">
            <v:imagedata r:id="rId18" o:title=""/>
          </v:shape>
          <w:control r:id="rId30" w:name="DefaultOcxName22" w:shapeid="_x0000_i130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only - Group </w:t>
      </w:r>
    </w:p>
    <w:p w14:paraId="31B573DA" w14:textId="5B0B27F5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E3B4D65">
          <v:shape id="_x0000_i1311" type="#_x0000_t75" style="width:16.5pt;height:14pt" o:ole="">
            <v:imagedata r:id="rId18" o:title=""/>
          </v:shape>
          <w:control r:id="rId31" w:name="DefaultOcxName23" w:shapeid="_x0000_i131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Informed Stabilization Therapy (TIST - Janina Fisher, PhD) </w:t>
      </w:r>
    </w:p>
    <w:p w14:paraId="192A3F00" w14:textId="1D4D5504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41505DD">
          <v:shape id="_x0000_i1314" type="#_x0000_t75" style="width:16.5pt;height:14pt" o:ole="">
            <v:imagedata r:id="rId18" o:title=""/>
          </v:shape>
          <w:control r:id="rId32" w:name="DefaultOcxName24" w:shapeid="_x0000_i131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Group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04BF9D73" w14:textId="04F79A3C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58ED7E3">
          <v:shape id="_x0000_i1317" type="#_x0000_t75" style="width:16.5pt;height:14pt" o:ole="">
            <v:imagedata r:id="rId18" o:title=""/>
          </v:shape>
          <w:control r:id="rId33" w:name="DefaultOcxName25" w:shapeid="_x0000_i131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4607EBF7" w14:textId="15C29962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3FCE8D3">
          <v:shape id="_x0000_i1320" type="#_x0000_t75" style="width:16.5pt;height:14pt" o:ole="">
            <v:imagedata r:id="rId18" o:title=""/>
          </v:shape>
          <w:control r:id="rId34" w:name="DefaultOcxName26" w:shapeid="_x0000_i132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Connections)  -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Group </w:t>
      </w:r>
    </w:p>
    <w:p w14:paraId="38F43C7F" w14:textId="22266C10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87C9375">
          <v:shape id="_x0000_i1323" type="#_x0000_t75" style="width:16.5pt;height:14pt" o:ole="">
            <v:imagedata r:id="rId18" o:title=""/>
          </v:shape>
          <w:control r:id="rId35" w:name="DefaultOcxName27" w:shapeid="_x0000_i132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Connection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0CC19ED8" w14:textId="79937766" w:rsidR="008D0BC7" w:rsidRPr="00212A52" w:rsidRDefault="008D0BC7" w:rsidP="008D0BC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E31E12C">
          <v:shape id="_x0000_i1326" type="#_x0000_t75" style="width:16.5pt;height:14pt" o:ole="">
            <v:imagedata r:id="rId18" o:title=""/>
          </v:shape>
          <w:control r:id="rId36" w:name="DefaultOcxName28" w:shapeid="_x0000_i132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ne </w:t>
      </w:r>
    </w:p>
    <w:p w14:paraId="7BCA265A" w14:textId="43E76E35" w:rsidR="00212A52" w:rsidRPr="00212A52" w:rsidRDefault="008D0BC7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A981D84">
          <v:shape id="_x0000_i1330" type="#_x0000_t75" style="width:360.5pt;height:18pt" o:ole="">
            <v:imagedata r:id="rId37" o:title=""/>
          </v:shape>
          <w:control r:id="rId38" w:name="DefaultOcxName29" w:shapeid="_x0000_i1330"/>
        </w:object>
      </w:r>
    </w:p>
    <w:p w14:paraId="1A225391" w14:textId="77777777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00C8B28F" w14:textId="52EE61C0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Informed Curricula (e.g., addiction treatment curricula with trauma components) is your Agency providing? (Check all that apply.) </w:t>
      </w:r>
    </w:p>
    <w:p w14:paraId="2E76B89F" w14:textId="427EEA06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C5E0297">
          <v:shape id="_x0000_i1332" type="#_x0000_t75" style="width:16.5pt;height:14pt" o:ole="">
            <v:imagedata r:id="rId18" o:title=""/>
          </v:shape>
          <w:control r:id="rId39" w:name="DefaultOcxName30" w:shapeid="_x0000_i133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 Woman's Way Through the 12 Steps (Stephanie Covington, PhD, LCSW) </w:t>
      </w:r>
    </w:p>
    <w:p w14:paraId="1B9566BC" w14:textId="0DEFC1F9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D96124D">
          <v:shape id="_x0000_i1335" type="#_x0000_t75" style="width:16.5pt;height:14pt" o:ole="">
            <v:imagedata r:id="rId18" o:title=""/>
          </v:shape>
          <w:control r:id="rId40" w:name="DefaultOcxName31" w:shapeid="_x0000_i133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Anger and Violence (Stephanie Covington, PhD, LCSW) </w:t>
      </w:r>
    </w:p>
    <w:p w14:paraId="4D92F767" w14:textId="3B0B5DBE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148FDB2">
          <v:shape id="_x0000_i1338" type="#_x0000_t75" style="width:16.5pt;height:14pt" o:ole="">
            <v:imagedata r:id="rId18" o:title=""/>
          </v:shape>
          <w:control r:id="rId41" w:name="DefaultOcxName32" w:shapeid="_x0000_i133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Violence (Stephanie Covington, PhD, LCSW) </w:t>
      </w:r>
    </w:p>
    <w:p w14:paraId="1A29F5FC" w14:textId="6DA4AEC3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8397AD1">
          <v:shape id="_x0000_i1341" type="#_x0000_t75" style="width:16.5pt;height:14pt" o:ole="">
            <v:imagedata r:id="rId18" o:title=""/>
          </v:shape>
          <w:control r:id="rId42" w:name="DefaultOcxName33" w:shapeid="_x0000_i134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Individual </w:t>
      </w:r>
    </w:p>
    <w:p w14:paraId="56CE9252" w14:textId="4138523D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0298601">
          <v:shape id="_x0000_i1344" type="#_x0000_t75" style="width:16.5pt;height:14pt" o:ole="">
            <v:imagedata r:id="rId18" o:title=""/>
          </v:shape>
          <w:control r:id="rId43" w:name="DefaultOcxName34" w:shapeid="_x0000_i134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Skills Group </w:t>
      </w:r>
    </w:p>
    <w:p w14:paraId="4DD04275" w14:textId="7CB920A9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406CBA6">
          <v:shape id="_x0000_i1347" type="#_x0000_t75" style="width:16.5pt;height:14pt" o:ole="">
            <v:imagedata r:id="rId18" o:title=""/>
          </v:shape>
          <w:control r:id="rId44" w:name="DefaultOcxName35" w:shapeid="_x0000_i134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Group </w:t>
      </w:r>
    </w:p>
    <w:p w14:paraId="49926735" w14:textId="60E29ED0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3BF7FBE">
          <v:shape id="_x0000_i1350" type="#_x0000_t75" style="width:16.5pt;height:14pt" o:ole="">
            <v:imagedata r:id="rId18" o:title=""/>
          </v:shape>
          <w:control r:id="rId45" w:name="DefaultOcxName36" w:shapeid="_x0000_i135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Individual </w:t>
      </w:r>
    </w:p>
    <w:p w14:paraId="108E3AE4" w14:textId="214DF33C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49446BB">
          <v:shape id="_x0000_i1353" type="#_x0000_t75" style="width:16.5pt;height:14pt" o:ole="">
            <v:imagedata r:id="rId18" o:title=""/>
          </v:shape>
          <w:control r:id="rId46" w:name="DefaultOcxName37" w:shapeid="_x0000_i135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Group </w:t>
      </w:r>
    </w:p>
    <w:p w14:paraId="3B76001D" w14:textId="7D066482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76A624E">
          <v:shape id="_x0000_i1356" type="#_x0000_t75" style="width:16.5pt;height:14pt" o:ole="">
            <v:imagedata r:id="rId18" o:title=""/>
          </v:shape>
          <w:control r:id="rId47" w:name="DefaultOcxName38" w:shapeid="_x0000_i135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Individual </w:t>
      </w:r>
    </w:p>
    <w:p w14:paraId="38EF36B9" w14:textId="6047633E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74A132B">
          <v:shape id="_x0000_i1359" type="#_x0000_t75" style="width:16.5pt;height:14pt" o:ole="">
            <v:imagedata r:id="rId18" o:title=""/>
          </v:shape>
          <w:control r:id="rId48" w:name="DefaultOcxName39" w:shapeid="_x0000_i135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Trauma Informed Curricula </w:t>
      </w:r>
    </w:p>
    <w:p w14:paraId="4C13170C" w14:textId="1CB8838A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FCE2161">
          <v:shape id="_x0000_i1363" type="#_x0000_t75" style="width:360.5pt;height:18pt" o:ole="">
            <v:imagedata r:id="rId37" o:title=""/>
          </v:shape>
          <w:control r:id="rId49" w:name="DefaultOcxName40" w:shapeid="_x0000_i1363"/>
        </w:object>
      </w:r>
    </w:p>
    <w:p w14:paraId="1367F7E9" w14:textId="77777777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169E633D" w14:textId="08233CBE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Do you offer any trauma services for those who are, or self-identify as, Lesbian, Gay, Bisexual, Transgender, Questioning (LGBTQ)? </w:t>
      </w:r>
    </w:p>
    <w:p w14:paraId="5551DA79" w14:textId="52A3C73C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1E34807">
          <v:shape id="_x0000_i1365" type="#_x0000_t75" style="width:16.5pt;height:14pt" o:ole="">
            <v:imagedata r:id="rId50" o:title=""/>
          </v:shape>
          <w:control r:id="rId51" w:name="DefaultOcxName41" w:shapeid="_x0000_i136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</w:t>
      </w:r>
    </w:p>
    <w:p w14:paraId="40374074" w14:textId="634F41BC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74EFA73">
          <v:shape id="_x0000_i1368" type="#_x0000_t75" style="width:16.5pt;height:14pt" o:ole="">
            <v:imagedata r:id="rId50" o:title=""/>
          </v:shape>
          <w:control r:id="rId52" w:name="DefaultOcxName42" w:shapeid="_x0000_i136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Yes </w:t>
      </w:r>
    </w:p>
    <w:p w14:paraId="22B07C95" w14:textId="35A5DBD1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if YES please identify what service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BEAF9AD">
          <v:shape id="_x0000_i1372" type="#_x0000_t75" style="width:360.5pt;height:18pt" o:ole="">
            <v:imagedata r:id="rId37" o:title=""/>
          </v:shape>
          <w:control r:id="rId53" w:name="DefaultOcxName43" w:shapeid="_x0000_i1372"/>
        </w:object>
      </w:r>
    </w:p>
    <w:p w14:paraId="67A81CD2" w14:textId="77777777" w:rsidR="00212A52" w:rsidRPr="00212A52" w:rsidRDefault="00212A52" w:rsidP="00212A52">
      <w:pPr>
        <w:rPr>
          <w:rFonts w:ascii="Candara" w:hAnsi="Candara"/>
          <w:sz w:val="24"/>
          <w:szCs w:val="24"/>
        </w:rPr>
      </w:pPr>
    </w:p>
    <w:p w14:paraId="0E427640" w14:textId="421A0695" w:rsidR="00212A52" w:rsidRPr="0095649A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</w:pPr>
      <w:r w:rsidRPr="0095649A"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  <w:t xml:space="preserve">Location 2 Information </w:t>
      </w:r>
    </w:p>
    <w:p w14:paraId="26BF1D90" w14:textId="6FEC0883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ED579B5">
          <v:shape id="_x0000_i1375" type="#_x0000_t75" style="width:291pt;height:18pt" o:ole="">
            <v:imagedata r:id="rId8" o:title=""/>
          </v:shape>
          <w:control r:id="rId54" w:name="DefaultOcxName310" w:shapeid="_x0000_i1375"/>
        </w:object>
      </w:r>
    </w:p>
    <w:p w14:paraId="0CDDEC84" w14:textId="1ED10642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EAAD650">
          <v:shape id="_x0000_i1378" type="#_x0000_t75" style="width:291pt;height:18pt" o:ole="">
            <v:imagedata r:id="rId8" o:title=""/>
          </v:shape>
          <w:control r:id="rId55" w:name="DefaultOcxName1101" w:shapeid="_x0000_i1378"/>
        </w:object>
      </w:r>
    </w:p>
    <w:p w14:paraId="63245023" w14:textId="7AB3AC2D" w:rsidR="00212A52" w:rsidRPr="00212A52" w:rsidRDefault="00212A52" w:rsidP="00212A52">
      <w:pPr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AECB8CA">
          <v:shape id="_x0000_i1381" type="#_x0000_t75" style="width:291pt;height:18pt" o:ole="">
            <v:imagedata r:id="rId8" o:title=""/>
          </v:shape>
          <w:control r:id="rId56" w:name="DefaultOcxName2101" w:shapeid="_x0000_i1381"/>
        </w:object>
      </w:r>
    </w:p>
    <w:p w14:paraId="03234B66" w14:textId="63FA1961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Specific Treatment Models and/or Curricula is your Agency providing? (Check all that apply.) </w:t>
      </w:r>
    </w:p>
    <w:p w14:paraId="7C10451E" w14:textId="7B7B1054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67A15CA">
          <v:shape id="_x0000_i1383" type="#_x0000_t75" style="width:16.5pt;height:14pt" o:ole="">
            <v:imagedata r:id="rId18" o:title=""/>
          </v:shape>
          <w:control r:id="rId57" w:name="DefaultOcxName111" w:shapeid="_x0000_i138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ccelerated Resolution Therapy (ART - Laney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Rosenzwieg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MFT) </w:t>
      </w:r>
    </w:p>
    <w:p w14:paraId="17389188" w14:textId="4FB64390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4A2E2B0">
          <v:shape id="_x0000_i1386" type="#_x0000_t75" style="width:16.5pt;height:14pt" o:ole="">
            <v:imagedata r:id="rId18" o:title=""/>
          </v:shape>
          <w:control r:id="rId58" w:name="DefaultOcxName121" w:shapeid="_x0000_i138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ttachment, Self-Regulation and Competency (ARC - Margaret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Blaustein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 and Kristine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Kinniburgh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ICSW) </w:t>
      </w:r>
    </w:p>
    <w:p w14:paraId="7033BBBC" w14:textId="7E5ACF06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7DF60E4">
          <v:shape id="_x0000_i1389" type="#_x0000_t75" style="width:16.5pt;height:14pt" o:ole="">
            <v:imagedata r:id="rId18" o:title=""/>
          </v:shape>
          <w:control r:id="rId59" w:name="DefaultOcxName131" w:shapeid="_x0000_i138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 Group </w:t>
      </w:r>
    </w:p>
    <w:p w14:paraId="0BB61762" w14:textId="07317F6B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F94D47C">
          <v:shape id="_x0000_i1392" type="#_x0000_t75" style="width:16.5pt;height:14pt" o:ole="">
            <v:imagedata r:id="rId18" o:title=""/>
          </v:shape>
          <w:control r:id="rId60" w:name="DefaultOcxName141" w:shapeid="_x0000_i139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 Individual </w:t>
      </w:r>
    </w:p>
    <w:p w14:paraId="63ABB648" w14:textId="229213D3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BA861BA">
          <v:shape id="_x0000_i1395" type="#_x0000_t75" style="width:16.5pt;height:14pt" o:ole="">
            <v:imagedata r:id="rId18" o:title=""/>
          </v:shape>
          <w:control r:id="rId61" w:name="DefaultOcxName151" w:shapeid="_x0000_i139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xploring Trauma: A Brief Intervention for Men (Stephanie Covington, PhD, LCSW) </w:t>
      </w:r>
    </w:p>
    <w:p w14:paraId="4D7CE463" w14:textId="251AC90B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5B9FDC1">
          <v:shape id="_x0000_i1398" type="#_x0000_t75" style="width:16.5pt;height:14pt" o:ole="">
            <v:imagedata r:id="rId18" o:title=""/>
          </v:shape>
          <w:control r:id="rId62" w:name="DefaultOcxName161" w:shapeid="_x0000_i139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ye Movement Desensitization and Reprocessing (EMDR - Francine Shapiro, PhD) - Individual </w:t>
      </w:r>
    </w:p>
    <w:p w14:paraId="4B5289F3" w14:textId="2E151251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B489F25">
          <v:shape id="_x0000_i1401" type="#_x0000_t75" style="width:16.5pt;height:14pt" o:ole="">
            <v:imagedata r:id="rId18" o:title=""/>
          </v:shape>
          <w:control r:id="rId63" w:name="DefaultOcxName171" w:shapeid="_x0000_i140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aling Trauma: A Brief Intervention for Women (Stephanie Covington, PhD, LCSW) </w:t>
      </w:r>
    </w:p>
    <w:p w14:paraId="3882FCE7" w14:textId="718C453B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C0E139A">
          <v:shape id="_x0000_i1404" type="#_x0000_t75" style="width:16.5pt;height:14pt" o:ole="">
            <v:imagedata r:id="rId18" o:title=""/>
          </v:shape>
          <w:control r:id="rId64" w:name="DefaultOcxName181" w:shapeid="_x0000_i140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eurofeedback (NFB) </w:t>
      </w:r>
    </w:p>
    <w:p w14:paraId="142D0AA7" w14:textId="7310373B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312C785">
          <v:shape id="_x0000_i1407" type="#_x0000_t75" style="width:16.5pt;height:14pt" o:ole="">
            <v:imagedata r:id="rId18" o:title=""/>
          </v:shape>
          <w:control r:id="rId65" w:name="DefaultOcxName191" w:shapeid="_x0000_i140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Individual </w:t>
      </w:r>
    </w:p>
    <w:p w14:paraId="1EFE6F41" w14:textId="4937872C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27D2B96">
          <v:shape id="_x0000_i1410" type="#_x0000_t75" style="width:16.5pt;height:14pt" o:ole="">
            <v:imagedata r:id="rId18" o:title=""/>
          </v:shape>
          <w:control r:id="rId66" w:name="DefaultOcxName201" w:shapeid="_x0000_i141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Men only - Group </w:t>
      </w:r>
    </w:p>
    <w:p w14:paraId="21FEC823" w14:textId="05F78F89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6FDCD0A">
          <v:shape id="_x0000_i1413" type="#_x0000_t75" style="width:16.5pt;height:14pt" o:ole="">
            <v:imagedata r:id="rId18" o:title=""/>
          </v:shape>
          <w:control r:id="rId67" w:name="DefaultOcxName211" w:shapeid="_x0000_i141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and Men - Group </w:t>
      </w:r>
    </w:p>
    <w:p w14:paraId="4650B10B" w14:textId="04DFFAF2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1AFF7A3">
          <v:shape id="_x0000_i1416" type="#_x0000_t75" style="width:16.5pt;height:14pt" o:ole="">
            <v:imagedata r:id="rId18" o:title=""/>
          </v:shape>
          <w:control r:id="rId68" w:name="DefaultOcxName221" w:shapeid="_x0000_i141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only - Group </w:t>
      </w:r>
    </w:p>
    <w:p w14:paraId="20A4D408" w14:textId="3640229F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6BBFD7C">
          <v:shape id="_x0000_i1419" type="#_x0000_t75" style="width:16.5pt;height:14pt" o:ole="">
            <v:imagedata r:id="rId18" o:title=""/>
          </v:shape>
          <w:control r:id="rId69" w:name="DefaultOcxName231" w:shapeid="_x0000_i141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Informed Stabilization Therapy (TIST - Janina Fisher, PhD) </w:t>
      </w:r>
    </w:p>
    <w:p w14:paraId="6E66F2FF" w14:textId="0AAFD2E1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4F84CA6">
          <v:shape id="_x0000_i1422" type="#_x0000_t75" style="width:16.5pt;height:14pt" o:ole="">
            <v:imagedata r:id="rId18" o:title=""/>
          </v:shape>
          <w:control r:id="rId70" w:name="DefaultOcxName241" w:shapeid="_x0000_i142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Group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7E851466" w14:textId="0E331376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4A14489">
          <v:shape id="_x0000_i1425" type="#_x0000_t75" style="width:16.5pt;height:14pt" o:ole="">
            <v:imagedata r:id="rId18" o:title=""/>
          </v:shape>
          <w:control r:id="rId71" w:name="DefaultOcxName251" w:shapeid="_x0000_i142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526C7F52" w14:textId="4BBC85D9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9CF1982">
          <v:shape id="_x0000_i1428" type="#_x0000_t75" style="width:16.5pt;height:14pt" o:ole="">
            <v:imagedata r:id="rId18" o:title=""/>
          </v:shape>
          <w:control r:id="rId72" w:name="DefaultOcxName261" w:shapeid="_x0000_i142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Connections)  -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Group </w:t>
      </w:r>
    </w:p>
    <w:p w14:paraId="275D46C8" w14:textId="7A4C2162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9124C9F">
          <v:shape id="_x0000_i1431" type="#_x0000_t75" style="width:16.5pt;height:14pt" o:ole="">
            <v:imagedata r:id="rId18" o:title=""/>
          </v:shape>
          <w:control r:id="rId73" w:name="DefaultOcxName271" w:shapeid="_x0000_i143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Connection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40711FE7" w14:textId="11E460E5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E1232AD">
          <v:shape id="_x0000_i1434" type="#_x0000_t75" style="width:16.5pt;height:14pt" o:ole="">
            <v:imagedata r:id="rId18" o:title=""/>
          </v:shape>
          <w:control r:id="rId74" w:name="DefaultOcxName281" w:shapeid="_x0000_i143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ne </w:t>
      </w:r>
    </w:p>
    <w:p w14:paraId="4EE1B211" w14:textId="4400A581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B2ED231">
          <v:shape id="_x0000_i1438" type="#_x0000_t75" style="width:360.5pt;height:18pt" o:ole="">
            <v:imagedata r:id="rId37" o:title=""/>
          </v:shape>
          <w:control r:id="rId75" w:name="DefaultOcxName291" w:shapeid="_x0000_i1438"/>
        </w:object>
      </w:r>
    </w:p>
    <w:p w14:paraId="211F346B" w14:textId="77777777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Informed Curricula (e.g., addiction treatment curricula with trauma components) is your Agency providing? (Check all that apply.) </w:t>
      </w:r>
    </w:p>
    <w:p w14:paraId="452AA97D" w14:textId="55FFCB4C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95CB862">
          <v:shape id="_x0000_i1440" type="#_x0000_t75" style="width:16.5pt;height:14pt" o:ole="">
            <v:imagedata r:id="rId18" o:title=""/>
          </v:shape>
          <w:control r:id="rId76" w:name="DefaultOcxName301" w:shapeid="_x0000_i144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 Woman's Way Through the 12 Steps (Stephanie Covington, PhD, LCSW) </w:t>
      </w:r>
    </w:p>
    <w:p w14:paraId="10B4F83B" w14:textId="41B1A8F6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51A6AE3">
          <v:shape id="_x0000_i1443" type="#_x0000_t75" style="width:16.5pt;height:14pt" o:ole="">
            <v:imagedata r:id="rId18" o:title=""/>
          </v:shape>
          <w:control r:id="rId77" w:name="DefaultOcxName311" w:shapeid="_x0000_i144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Anger and Violence (Stephanie Covington, PhD, LCSW) </w:t>
      </w:r>
    </w:p>
    <w:p w14:paraId="09A39E6B" w14:textId="1878B1F6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1832D6D">
          <v:shape id="_x0000_i1446" type="#_x0000_t75" style="width:16.5pt;height:14pt" o:ole="">
            <v:imagedata r:id="rId18" o:title=""/>
          </v:shape>
          <w:control r:id="rId78" w:name="DefaultOcxName321" w:shapeid="_x0000_i144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Violence (Stephanie Covington, PhD, LCSW) </w:t>
      </w:r>
    </w:p>
    <w:p w14:paraId="65011E13" w14:textId="66942954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object w:dxaOrig="225" w:dyaOrig="225" w14:anchorId="007299D3">
          <v:shape id="_x0000_i1449" type="#_x0000_t75" style="width:16.5pt;height:14pt" o:ole="">
            <v:imagedata r:id="rId18" o:title=""/>
          </v:shape>
          <w:control r:id="rId79" w:name="DefaultOcxName331" w:shapeid="_x0000_i144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Individual </w:t>
      </w:r>
    </w:p>
    <w:p w14:paraId="76EBA95F" w14:textId="5533DFCF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783E45B">
          <v:shape id="_x0000_i1452" type="#_x0000_t75" style="width:16.5pt;height:14pt" o:ole="">
            <v:imagedata r:id="rId18" o:title=""/>
          </v:shape>
          <w:control r:id="rId80" w:name="DefaultOcxName341" w:shapeid="_x0000_i145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Skills Group </w:t>
      </w:r>
    </w:p>
    <w:p w14:paraId="49CDA5FC" w14:textId="3F6509CE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9DC5373">
          <v:shape id="_x0000_i1455" type="#_x0000_t75" style="width:16.5pt;height:14pt" o:ole="">
            <v:imagedata r:id="rId18" o:title=""/>
          </v:shape>
          <w:control r:id="rId81" w:name="DefaultOcxName351" w:shapeid="_x0000_i145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Group </w:t>
      </w:r>
    </w:p>
    <w:p w14:paraId="716593C7" w14:textId="7DF91645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47A204C">
          <v:shape id="_x0000_i1458" type="#_x0000_t75" style="width:16.5pt;height:14pt" o:ole="">
            <v:imagedata r:id="rId18" o:title=""/>
          </v:shape>
          <w:control r:id="rId82" w:name="DefaultOcxName361" w:shapeid="_x0000_i145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Individual </w:t>
      </w:r>
    </w:p>
    <w:p w14:paraId="60E33453" w14:textId="2C809FB5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C35BBF4">
          <v:shape id="_x0000_i1461" type="#_x0000_t75" style="width:16.5pt;height:14pt" o:ole="">
            <v:imagedata r:id="rId18" o:title=""/>
          </v:shape>
          <w:control r:id="rId83" w:name="DefaultOcxName371" w:shapeid="_x0000_i146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Group </w:t>
      </w:r>
    </w:p>
    <w:p w14:paraId="075B37E3" w14:textId="214EF230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4787043">
          <v:shape id="_x0000_i1464" type="#_x0000_t75" style="width:16.5pt;height:14pt" o:ole="">
            <v:imagedata r:id="rId18" o:title=""/>
          </v:shape>
          <w:control r:id="rId84" w:name="DefaultOcxName381" w:shapeid="_x0000_i146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Individual </w:t>
      </w:r>
    </w:p>
    <w:p w14:paraId="517BA9E0" w14:textId="15C190D4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B776E0A">
          <v:shape id="_x0000_i1467" type="#_x0000_t75" style="width:16.5pt;height:14pt" o:ole="">
            <v:imagedata r:id="rId18" o:title=""/>
          </v:shape>
          <w:control r:id="rId85" w:name="DefaultOcxName391" w:shapeid="_x0000_i146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Trauma Informed Curricula </w:t>
      </w:r>
    </w:p>
    <w:p w14:paraId="1030C8E0" w14:textId="4D13057E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FC55C35">
          <v:shape id="_x0000_i1471" type="#_x0000_t75" style="width:360.5pt;height:18pt" o:ole="">
            <v:imagedata r:id="rId37" o:title=""/>
          </v:shape>
          <w:control r:id="rId86" w:name="DefaultOcxName401" w:shapeid="_x0000_i1471"/>
        </w:object>
      </w:r>
    </w:p>
    <w:p w14:paraId="3A96EC54" w14:textId="77777777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4AF519C6" w14:textId="77777777" w:rsidR="00212A52" w:rsidRPr="00212A52" w:rsidRDefault="00212A52" w:rsidP="00212A52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Do you offer any trauma services for those who are, or self-identify as, Lesbian, Gay, Bisexual, Transgender, Questioning (LGBTQ)? </w:t>
      </w:r>
    </w:p>
    <w:p w14:paraId="37EA90CE" w14:textId="36CB99A8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16F50B8">
          <v:shape id="_x0000_i1473" type="#_x0000_t75" style="width:16.5pt;height:14pt" o:ole="">
            <v:imagedata r:id="rId50" o:title=""/>
          </v:shape>
          <w:control r:id="rId87" w:name="DefaultOcxName411" w:shapeid="_x0000_i147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</w:t>
      </w:r>
    </w:p>
    <w:p w14:paraId="3CC1FA70" w14:textId="7E7E9515" w:rsidR="00212A52" w:rsidRPr="00212A52" w:rsidRDefault="00212A52" w:rsidP="00212A5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678792A">
          <v:shape id="_x0000_i1476" type="#_x0000_t75" style="width:16.5pt;height:14pt" o:ole="">
            <v:imagedata r:id="rId50" o:title=""/>
          </v:shape>
          <w:control r:id="rId88" w:name="DefaultOcxName421" w:shapeid="_x0000_i147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Yes </w:t>
      </w:r>
    </w:p>
    <w:p w14:paraId="78B17F17" w14:textId="5A8E73EB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if YES please identify what service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6CCFD54">
          <v:shape id="_x0000_i1480" type="#_x0000_t75" style="width:360.5pt;height:18pt" o:ole="">
            <v:imagedata r:id="rId37" o:title=""/>
          </v:shape>
          <w:control r:id="rId89" w:name="DefaultOcxName431" w:shapeid="_x0000_i1480"/>
        </w:object>
      </w:r>
    </w:p>
    <w:p w14:paraId="36392567" w14:textId="77777777" w:rsidR="00212A52" w:rsidRPr="00212A52" w:rsidRDefault="00212A52" w:rsidP="00212A52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28850EB0" w14:textId="18A2A747" w:rsidR="007D096C" w:rsidRPr="0095649A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</w:pPr>
      <w:r w:rsidRPr="0095649A"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  <w:t xml:space="preserve">Location 3 Information </w:t>
      </w:r>
    </w:p>
    <w:p w14:paraId="13915121" w14:textId="042F1630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AD126EE">
          <v:shape id="_x0000_i1483" type="#_x0000_t75" style="width:291pt;height:18pt" o:ole="">
            <v:imagedata r:id="rId8" o:title=""/>
          </v:shape>
          <w:control r:id="rId90" w:name="DefaultOcxName3101" w:shapeid="_x0000_i1483"/>
        </w:object>
      </w:r>
    </w:p>
    <w:p w14:paraId="48E214A3" w14:textId="2A0D5D8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4CF699A">
          <v:shape id="_x0000_i1486" type="#_x0000_t75" style="width:291pt;height:18pt" o:ole="">
            <v:imagedata r:id="rId8" o:title=""/>
          </v:shape>
          <w:control r:id="rId91" w:name="DefaultOcxName11011" w:shapeid="_x0000_i1486"/>
        </w:object>
      </w:r>
    </w:p>
    <w:p w14:paraId="243E8D27" w14:textId="5AD0AC24" w:rsidR="007D096C" w:rsidRPr="00212A52" w:rsidRDefault="007D096C" w:rsidP="007D096C">
      <w:pPr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4131D93">
          <v:shape id="_x0000_i1489" type="#_x0000_t75" style="width:291pt;height:18pt" o:ole="">
            <v:imagedata r:id="rId8" o:title=""/>
          </v:shape>
          <w:control r:id="rId92" w:name="DefaultOcxName21011" w:shapeid="_x0000_i1489"/>
        </w:object>
      </w:r>
    </w:p>
    <w:p w14:paraId="0EB9E624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Specific Treatment Models and/or Curricula is your Agency providing? (Check all that apply.) </w:t>
      </w:r>
    </w:p>
    <w:p w14:paraId="0CBEA5CF" w14:textId="27F21E13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C626824">
          <v:shape id="_x0000_i1491" type="#_x0000_t75" style="width:16.5pt;height:14pt" o:ole="">
            <v:imagedata r:id="rId18" o:title=""/>
          </v:shape>
          <w:control r:id="rId93" w:name="DefaultOcxName1111" w:shapeid="_x0000_i149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ccelerated Resolution Therapy (ART - Laney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Rosenzwieg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MFT) </w:t>
      </w:r>
    </w:p>
    <w:p w14:paraId="08EBA88E" w14:textId="21FE3FF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64221D0">
          <v:shape id="_x0000_i1494" type="#_x0000_t75" style="width:16.5pt;height:14pt" o:ole="">
            <v:imagedata r:id="rId18" o:title=""/>
          </v:shape>
          <w:control r:id="rId94" w:name="DefaultOcxName1211" w:shapeid="_x0000_i149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ttachment, Self-Regulation and Competency (ARC - Margaret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Blaustein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 and Kristine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Kinniburgh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ICSW) </w:t>
      </w:r>
    </w:p>
    <w:p w14:paraId="53AE0575" w14:textId="60402BB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21828C5">
          <v:shape id="_x0000_i1497" type="#_x0000_t75" style="width:16.5pt;height:14pt" o:ole="">
            <v:imagedata r:id="rId18" o:title=""/>
          </v:shape>
          <w:control r:id="rId95" w:name="DefaultOcxName1311" w:shapeid="_x0000_i149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 Group </w:t>
      </w:r>
    </w:p>
    <w:p w14:paraId="56144A58" w14:textId="67AE56E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3E0B8E0">
          <v:shape id="_x0000_i1500" type="#_x0000_t75" style="width:16.5pt;height:14pt" o:ole="">
            <v:imagedata r:id="rId18" o:title=""/>
          </v:shape>
          <w:control r:id="rId96" w:name="DefaultOcxName1411" w:shapeid="_x0000_i150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 Individual </w:t>
      </w:r>
    </w:p>
    <w:p w14:paraId="637500F0" w14:textId="0D9499F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F2142C4">
          <v:shape id="_x0000_i1503" type="#_x0000_t75" style="width:16.5pt;height:14pt" o:ole="">
            <v:imagedata r:id="rId18" o:title=""/>
          </v:shape>
          <w:control r:id="rId97" w:name="DefaultOcxName1511" w:shapeid="_x0000_i150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xploring Trauma: A Brief Intervention for Men (Stephanie Covington, PhD, LCSW) </w:t>
      </w:r>
    </w:p>
    <w:p w14:paraId="1AB1D167" w14:textId="34A9C4BB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A0B276D">
          <v:shape id="_x0000_i1506" type="#_x0000_t75" style="width:16.5pt;height:14pt" o:ole="">
            <v:imagedata r:id="rId18" o:title=""/>
          </v:shape>
          <w:control r:id="rId98" w:name="DefaultOcxName1611" w:shapeid="_x0000_i150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ye Movement Desensitization and Reprocessing (EMDR - Francine Shapiro, PhD) - Individual </w:t>
      </w:r>
    </w:p>
    <w:p w14:paraId="32BB2A92" w14:textId="4CE5F78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8F472B6">
          <v:shape id="_x0000_i1509" type="#_x0000_t75" style="width:16.5pt;height:14pt" o:ole="">
            <v:imagedata r:id="rId18" o:title=""/>
          </v:shape>
          <w:control r:id="rId99" w:name="DefaultOcxName1711" w:shapeid="_x0000_i150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aling Trauma: A Brief Intervention for Women (Stephanie Covington, PhD, LCSW) </w:t>
      </w:r>
    </w:p>
    <w:p w14:paraId="515CE7D3" w14:textId="390559A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4E1A275">
          <v:shape id="_x0000_i1512" type="#_x0000_t75" style="width:16.5pt;height:14pt" o:ole="">
            <v:imagedata r:id="rId18" o:title=""/>
          </v:shape>
          <w:control r:id="rId100" w:name="DefaultOcxName1811" w:shapeid="_x0000_i151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eurofeedback (NFB) </w:t>
      </w:r>
    </w:p>
    <w:p w14:paraId="743659BF" w14:textId="6BD0A46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F224389">
          <v:shape id="_x0000_i1515" type="#_x0000_t75" style="width:16.5pt;height:14pt" o:ole="">
            <v:imagedata r:id="rId18" o:title=""/>
          </v:shape>
          <w:control r:id="rId101" w:name="DefaultOcxName1911" w:shapeid="_x0000_i151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Individual </w:t>
      </w:r>
    </w:p>
    <w:p w14:paraId="641DFB41" w14:textId="0437F403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085C13B">
          <v:shape id="_x0000_i1518" type="#_x0000_t75" style="width:16.5pt;height:14pt" o:ole="">
            <v:imagedata r:id="rId18" o:title=""/>
          </v:shape>
          <w:control r:id="rId102" w:name="DefaultOcxName2011" w:shapeid="_x0000_i151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Men only - Group </w:t>
      </w:r>
    </w:p>
    <w:p w14:paraId="6D3CEB04" w14:textId="0DF5D150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6529B9E">
          <v:shape id="_x0000_i1521" type="#_x0000_t75" style="width:16.5pt;height:14pt" o:ole="">
            <v:imagedata r:id="rId18" o:title=""/>
          </v:shape>
          <w:control r:id="rId103" w:name="DefaultOcxName2111" w:shapeid="_x0000_i152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and Men - Group </w:t>
      </w:r>
    </w:p>
    <w:p w14:paraId="5510E2B3" w14:textId="0B0E5F0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object w:dxaOrig="225" w:dyaOrig="225" w14:anchorId="5A28FC86">
          <v:shape id="_x0000_i1524" type="#_x0000_t75" style="width:16.5pt;height:14pt" o:ole="">
            <v:imagedata r:id="rId18" o:title=""/>
          </v:shape>
          <w:control r:id="rId104" w:name="DefaultOcxName2211" w:shapeid="_x0000_i152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only - Group </w:t>
      </w:r>
    </w:p>
    <w:p w14:paraId="03D5DCC0" w14:textId="46556C5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16C91E5">
          <v:shape id="_x0000_i1527" type="#_x0000_t75" style="width:16.5pt;height:14pt" o:ole="">
            <v:imagedata r:id="rId18" o:title=""/>
          </v:shape>
          <w:control r:id="rId105" w:name="DefaultOcxName2311" w:shapeid="_x0000_i152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Informed Stabilization Therapy (TIST - Janina Fisher, PhD) </w:t>
      </w:r>
    </w:p>
    <w:p w14:paraId="3E825E8F" w14:textId="1EEDB01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D25E9A3">
          <v:shape id="_x0000_i1530" type="#_x0000_t75" style="width:16.5pt;height:14pt" o:ole="">
            <v:imagedata r:id="rId18" o:title=""/>
          </v:shape>
          <w:control r:id="rId106" w:name="DefaultOcxName2411" w:shapeid="_x0000_i153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Group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2A725F41" w14:textId="56F97DB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280FE56">
          <v:shape id="_x0000_i1533" type="#_x0000_t75" style="width:16.5pt;height:14pt" o:ole="">
            <v:imagedata r:id="rId18" o:title=""/>
          </v:shape>
          <w:control r:id="rId107" w:name="DefaultOcxName2511" w:shapeid="_x0000_i153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00BD0926" w14:textId="37539DCC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9AA0748">
          <v:shape id="_x0000_i1536" type="#_x0000_t75" style="width:16.5pt;height:14pt" o:ole="">
            <v:imagedata r:id="rId18" o:title=""/>
          </v:shape>
          <w:control r:id="rId108" w:name="DefaultOcxName2611" w:shapeid="_x0000_i153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Connections)  -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Group </w:t>
      </w:r>
    </w:p>
    <w:p w14:paraId="6F14A3AF" w14:textId="75A69773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AE6070F">
          <v:shape id="_x0000_i1539" type="#_x0000_t75" style="width:16.5pt;height:14pt" o:ole="">
            <v:imagedata r:id="rId18" o:title=""/>
          </v:shape>
          <w:control r:id="rId109" w:name="DefaultOcxName2711" w:shapeid="_x0000_i153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Connection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05D86937" w14:textId="6EB74CC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5A9A33D">
          <v:shape id="_x0000_i1542" type="#_x0000_t75" style="width:16.5pt;height:14pt" o:ole="">
            <v:imagedata r:id="rId18" o:title=""/>
          </v:shape>
          <w:control r:id="rId110" w:name="DefaultOcxName2811" w:shapeid="_x0000_i154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ne </w:t>
      </w:r>
    </w:p>
    <w:p w14:paraId="5A490C90" w14:textId="3C07D6BC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7E83E5E">
          <v:shape id="_x0000_i1546" type="#_x0000_t75" style="width:360.5pt;height:18pt" o:ole="">
            <v:imagedata r:id="rId37" o:title=""/>
          </v:shape>
          <w:control r:id="rId111" w:name="DefaultOcxName2911" w:shapeid="_x0000_i1546"/>
        </w:object>
      </w:r>
    </w:p>
    <w:p w14:paraId="3F73E93F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Informed Curricula (e.g., addiction treatment curricula with trauma components) is your Agency providing? (Check all that apply.) </w:t>
      </w:r>
    </w:p>
    <w:p w14:paraId="5CC7F62B" w14:textId="6C42BD6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3AD6282">
          <v:shape id="_x0000_i1548" type="#_x0000_t75" style="width:16.5pt;height:14pt" o:ole="">
            <v:imagedata r:id="rId18" o:title=""/>
          </v:shape>
          <w:control r:id="rId112" w:name="DefaultOcxName3011" w:shapeid="_x0000_i154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 Woman's Way Through the 12 Steps (Stephanie Covington, PhD, LCSW) </w:t>
      </w:r>
    </w:p>
    <w:p w14:paraId="7E3BB91E" w14:textId="136B20C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DA8DE34">
          <v:shape id="_x0000_i1551" type="#_x0000_t75" style="width:16.5pt;height:14pt" o:ole="">
            <v:imagedata r:id="rId18" o:title=""/>
          </v:shape>
          <w:control r:id="rId113" w:name="DefaultOcxName3111" w:shapeid="_x0000_i155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Anger and Violence (Stephanie Covington, PhD, LCSW) </w:t>
      </w:r>
    </w:p>
    <w:p w14:paraId="5439AA82" w14:textId="59043FD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2616DF3">
          <v:shape id="_x0000_i1554" type="#_x0000_t75" style="width:16.5pt;height:14pt" o:ole="">
            <v:imagedata r:id="rId18" o:title=""/>
          </v:shape>
          <w:control r:id="rId114" w:name="DefaultOcxName3211" w:shapeid="_x0000_i155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Violence (Stephanie Covington, PhD, LCSW) </w:t>
      </w:r>
    </w:p>
    <w:p w14:paraId="434F2BBF" w14:textId="76BB805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EC3BCE5">
          <v:shape id="_x0000_i1557" type="#_x0000_t75" style="width:16.5pt;height:14pt" o:ole="">
            <v:imagedata r:id="rId18" o:title=""/>
          </v:shape>
          <w:control r:id="rId115" w:name="DefaultOcxName3311" w:shapeid="_x0000_i155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Individual </w:t>
      </w:r>
    </w:p>
    <w:p w14:paraId="4F4E1527" w14:textId="3A577857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632912E">
          <v:shape id="_x0000_i1560" type="#_x0000_t75" style="width:16.5pt;height:14pt" o:ole="">
            <v:imagedata r:id="rId18" o:title=""/>
          </v:shape>
          <w:control r:id="rId116" w:name="DefaultOcxName3411" w:shapeid="_x0000_i156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Skills Group </w:t>
      </w:r>
    </w:p>
    <w:p w14:paraId="018E600C" w14:textId="4B49695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CF88986">
          <v:shape id="_x0000_i1563" type="#_x0000_t75" style="width:16.5pt;height:14pt" o:ole="">
            <v:imagedata r:id="rId18" o:title=""/>
          </v:shape>
          <w:control r:id="rId117" w:name="DefaultOcxName3511" w:shapeid="_x0000_i156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Group </w:t>
      </w:r>
    </w:p>
    <w:p w14:paraId="4E076EE5" w14:textId="76F46870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5C09E2B">
          <v:shape id="_x0000_i1566" type="#_x0000_t75" style="width:16.5pt;height:14pt" o:ole="">
            <v:imagedata r:id="rId18" o:title=""/>
          </v:shape>
          <w:control r:id="rId118" w:name="DefaultOcxName3611" w:shapeid="_x0000_i156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Individual </w:t>
      </w:r>
    </w:p>
    <w:p w14:paraId="0E362C6D" w14:textId="5773760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9808BD8">
          <v:shape id="_x0000_i1569" type="#_x0000_t75" style="width:16.5pt;height:14pt" o:ole="">
            <v:imagedata r:id="rId18" o:title=""/>
          </v:shape>
          <w:control r:id="rId119" w:name="DefaultOcxName3711" w:shapeid="_x0000_i156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Group </w:t>
      </w:r>
    </w:p>
    <w:p w14:paraId="4F52F962" w14:textId="4899C84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381CE77">
          <v:shape id="_x0000_i1572" type="#_x0000_t75" style="width:16.5pt;height:14pt" o:ole="">
            <v:imagedata r:id="rId18" o:title=""/>
          </v:shape>
          <w:control r:id="rId120" w:name="DefaultOcxName3811" w:shapeid="_x0000_i157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Individual </w:t>
      </w:r>
    </w:p>
    <w:p w14:paraId="3D360FC0" w14:textId="52A4C42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5DA5B69">
          <v:shape id="_x0000_i1575" type="#_x0000_t75" style="width:16.5pt;height:14pt" o:ole="">
            <v:imagedata r:id="rId18" o:title=""/>
          </v:shape>
          <w:control r:id="rId121" w:name="DefaultOcxName3911" w:shapeid="_x0000_i157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Trauma Informed Curricula </w:t>
      </w:r>
    </w:p>
    <w:p w14:paraId="5E0708D9" w14:textId="3AE3CA02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4F19D1E">
          <v:shape id="_x0000_i1579" type="#_x0000_t75" style="width:360.5pt;height:18pt" o:ole="">
            <v:imagedata r:id="rId37" o:title=""/>
          </v:shape>
          <w:control r:id="rId122" w:name="DefaultOcxName4011" w:shapeid="_x0000_i1579"/>
        </w:object>
      </w:r>
    </w:p>
    <w:p w14:paraId="4EEB4D57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3402DAA6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Do you offer any trauma services for those who are, or self-identify as, Lesbian, Gay, Bisexual, Transgender, Questioning (LGBTQ)? </w:t>
      </w:r>
    </w:p>
    <w:p w14:paraId="6C8AD630" w14:textId="3C1666AB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42556CD">
          <v:shape id="_x0000_i1581" type="#_x0000_t75" style="width:16.5pt;height:14pt" o:ole="">
            <v:imagedata r:id="rId50" o:title=""/>
          </v:shape>
          <w:control r:id="rId123" w:name="DefaultOcxName4111" w:shapeid="_x0000_i158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</w:t>
      </w:r>
    </w:p>
    <w:p w14:paraId="2547DF02" w14:textId="376D260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77FB437">
          <v:shape id="_x0000_i1584" type="#_x0000_t75" style="width:16.5pt;height:14pt" o:ole="">
            <v:imagedata r:id="rId50" o:title=""/>
          </v:shape>
          <w:control r:id="rId124" w:name="DefaultOcxName4211" w:shapeid="_x0000_i158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Yes </w:t>
      </w:r>
    </w:p>
    <w:p w14:paraId="51431509" w14:textId="6DEAA13A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if YES please identify what service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9316F3B">
          <v:shape id="_x0000_i1588" type="#_x0000_t75" style="width:360.5pt;height:18pt" o:ole="">
            <v:imagedata r:id="rId37" o:title=""/>
          </v:shape>
          <w:control r:id="rId125" w:name="DefaultOcxName4311" w:shapeid="_x0000_i1588"/>
        </w:object>
      </w:r>
    </w:p>
    <w:p w14:paraId="7556295C" w14:textId="38FEFA92" w:rsidR="00212A52" w:rsidRDefault="00212A52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59CFB2AD" w14:textId="3445D46F" w:rsidR="007D096C" w:rsidRPr="0095649A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</w:pPr>
      <w:r w:rsidRPr="0095649A"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  <w:t xml:space="preserve">Location 4 Information </w:t>
      </w:r>
    </w:p>
    <w:p w14:paraId="100675A3" w14:textId="7EBDE4D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426159D">
          <v:shape id="_x0000_i1591" type="#_x0000_t75" style="width:291pt;height:18pt" o:ole="">
            <v:imagedata r:id="rId8" o:title=""/>
          </v:shape>
          <w:control r:id="rId126" w:name="DefaultOcxName3102" w:shapeid="_x0000_i1591"/>
        </w:object>
      </w:r>
    </w:p>
    <w:p w14:paraId="62DB9912" w14:textId="1A7C2F3B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4181BF3">
          <v:shape id="_x0000_i1594" type="#_x0000_t75" style="width:291pt;height:18pt" o:ole="">
            <v:imagedata r:id="rId8" o:title=""/>
          </v:shape>
          <w:control r:id="rId127" w:name="DefaultOcxName11012" w:shapeid="_x0000_i1594"/>
        </w:object>
      </w:r>
    </w:p>
    <w:p w14:paraId="1D8C43D9" w14:textId="5CC40613" w:rsidR="007D096C" w:rsidRPr="00212A52" w:rsidRDefault="007D096C" w:rsidP="007D096C">
      <w:pPr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BF5130B">
          <v:shape id="_x0000_i1597" type="#_x0000_t75" style="width:291pt;height:18pt" o:ole="">
            <v:imagedata r:id="rId8" o:title=""/>
          </v:shape>
          <w:control r:id="rId128" w:name="DefaultOcxName21012" w:shapeid="_x0000_i1597"/>
        </w:object>
      </w:r>
    </w:p>
    <w:p w14:paraId="29139C6C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Specific Treatment Models and/or Curricula is your Agency providing? (Check all that apply.) </w:t>
      </w:r>
    </w:p>
    <w:p w14:paraId="7064A4BD" w14:textId="1B9FC60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3E857B3">
          <v:shape id="_x0000_i1599" type="#_x0000_t75" style="width:16.5pt;height:14pt" o:ole="">
            <v:imagedata r:id="rId18" o:title=""/>
          </v:shape>
          <w:control r:id="rId129" w:name="DefaultOcxName1112" w:shapeid="_x0000_i159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ccelerated Resolution Therapy (ART - Laney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Rosenzwieg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MFT) </w:t>
      </w:r>
    </w:p>
    <w:p w14:paraId="6010C7C4" w14:textId="0C12953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3794B8A">
          <v:shape id="_x0000_i1602" type="#_x0000_t75" style="width:16.5pt;height:14pt" o:ole="">
            <v:imagedata r:id="rId18" o:title=""/>
          </v:shape>
          <w:control r:id="rId130" w:name="DefaultOcxName1212" w:shapeid="_x0000_i160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ttachment, Self-Regulation and Competency (ARC - Margaret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Blaustein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 and Kristine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Kinniburgh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ICSW) </w:t>
      </w:r>
    </w:p>
    <w:p w14:paraId="7ECC93A0" w14:textId="552552B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F53BAFC">
          <v:shape id="_x0000_i1605" type="#_x0000_t75" style="width:16.5pt;height:14pt" o:ole="">
            <v:imagedata r:id="rId18" o:title=""/>
          </v:shape>
          <w:control r:id="rId131" w:name="DefaultOcxName1312" w:shapeid="_x0000_i160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 Group </w:t>
      </w:r>
    </w:p>
    <w:p w14:paraId="094850C6" w14:textId="621AAF7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A3924D2">
          <v:shape id="_x0000_i1608" type="#_x0000_t75" style="width:16.5pt;height:14pt" o:ole="">
            <v:imagedata r:id="rId18" o:title=""/>
          </v:shape>
          <w:control r:id="rId132" w:name="DefaultOcxName1412" w:shapeid="_x0000_i160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 Individual </w:t>
      </w:r>
    </w:p>
    <w:p w14:paraId="364F61EB" w14:textId="624E1BE0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D466CE0">
          <v:shape id="_x0000_i1611" type="#_x0000_t75" style="width:16.5pt;height:14pt" o:ole="">
            <v:imagedata r:id="rId18" o:title=""/>
          </v:shape>
          <w:control r:id="rId133" w:name="DefaultOcxName1512" w:shapeid="_x0000_i161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xploring Trauma: A Brief Intervention for Men (Stephanie Covington, PhD, LCSW) </w:t>
      </w:r>
    </w:p>
    <w:p w14:paraId="1E6C51BC" w14:textId="488F685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1CB8606">
          <v:shape id="_x0000_i1614" type="#_x0000_t75" style="width:16.5pt;height:14pt" o:ole="">
            <v:imagedata r:id="rId18" o:title=""/>
          </v:shape>
          <w:control r:id="rId134" w:name="DefaultOcxName1612" w:shapeid="_x0000_i161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ye Movement Desensitization and Reprocessing (EMDR - Francine Shapiro, PhD) - Individual </w:t>
      </w:r>
    </w:p>
    <w:p w14:paraId="3C885936" w14:textId="0EACF75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7E153F1">
          <v:shape id="_x0000_i1617" type="#_x0000_t75" style="width:16.5pt;height:14pt" o:ole="">
            <v:imagedata r:id="rId18" o:title=""/>
          </v:shape>
          <w:control r:id="rId135" w:name="DefaultOcxName1712" w:shapeid="_x0000_i161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aling Trauma: A Brief Intervention for Women (Stephanie Covington, PhD, LCSW) </w:t>
      </w:r>
    </w:p>
    <w:p w14:paraId="55D34422" w14:textId="6A293C77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A5E3480">
          <v:shape id="_x0000_i1620" type="#_x0000_t75" style="width:16.5pt;height:14pt" o:ole="">
            <v:imagedata r:id="rId18" o:title=""/>
          </v:shape>
          <w:control r:id="rId136" w:name="DefaultOcxName1812" w:shapeid="_x0000_i162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eurofeedback (NFB) </w:t>
      </w:r>
    </w:p>
    <w:p w14:paraId="24E9AC30" w14:textId="24E3250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B10C4EE">
          <v:shape id="_x0000_i1623" type="#_x0000_t75" style="width:16.5pt;height:14pt" o:ole="">
            <v:imagedata r:id="rId18" o:title=""/>
          </v:shape>
          <w:control r:id="rId137" w:name="DefaultOcxName1912" w:shapeid="_x0000_i162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Individual </w:t>
      </w:r>
    </w:p>
    <w:p w14:paraId="337F6D21" w14:textId="3A71750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D5F9B4E">
          <v:shape id="_x0000_i1626" type="#_x0000_t75" style="width:16.5pt;height:14pt" o:ole="">
            <v:imagedata r:id="rId18" o:title=""/>
          </v:shape>
          <w:control r:id="rId138" w:name="DefaultOcxName2012" w:shapeid="_x0000_i162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Men only - Group </w:t>
      </w:r>
    </w:p>
    <w:p w14:paraId="3A8A4D9A" w14:textId="7717674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7D5C5B2">
          <v:shape id="_x0000_i1629" type="#_x0000_t75" style="width:16.5pt;height:14pt" o:ole="">
            <v:imagedata r:id="rId18" o:title=""/>
          </v:shape>
          <w:control r:id="rId139" w:name="DefaultOcxName2112" w:shapeid="_x0000_i162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and Men - Group </w:t>
      </w:r>
    </w:p>
    <w:p w14:paraId="66CFD2C7" w14:textId="23CE555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F0E06A4">
          <v:shape id="_x0000_i1632" type="#_x0000_t75" style="width:16.5pt;height:14pt" o:ole="">
            <v:imagedata r:id="rId18" o:title=""/>
          </v:shape>
          <w:control r:id="rId140" w:name="DefaultOcxName2212" w:shapeid="_x0000_i163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only - Group </w:t>
      </w:r>
    </w:p>
    <w:p w14:paraId="4DD60139" w14:textId="5CB10B33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821BEA2">
          <v:shape id="_x0000_i1635" type="#_x0000_t75" style="width:16.5pt;height:14pt" o:ole="">
            <v:imagedata r:id="rId18" o:title=""/>
          </v:shape>
          <w:control r:id="rId141" w:name="DefaultOcxName2312" w:shapeid="_x0000_i163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Informed Stabilization Therapy (TIST - Janina Fisher, PhD) </w:t>
      </w:r>
    </w:p>
    <w:p w14:paraId="25F9B4E3" w14:textId="682CBE7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19B2CD6">
          <v:shape id="_x0000_i1638" type="#_x0000_t75" style="width:16.5pt;height:14pt" o:ole="">
            <v:imagedata r:id="rId18" o:title=""/>
          </v:shape>
          <w:control r:id="rId142" w:name="DefaultOcxName2412" w:shapeid="_x0000_i163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Group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779D1F62" w14:textId="45CE57F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913DB5E">
          <v:shape id="_x0000_i1641" type="#_x0000_t75" style="width:16.5pt;height:14pt" o:ole="">
            <v:imagedata r:id="rId18" o:title=""/>
          </v:shape>
          <w:control r:id="rId143" w:name="DefaultOcxName2512" w:shapeid="_x0000_i164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61C9F846" w14:textId="42C84E0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9D385E1">
          <v:shape id="_x0000_i1644" type="#_x0000_t75" style="width:16.5pt;height:14pt" o:ole="">
            <v:imagedata r:id="rId18" o:title=""/>
          </v:shape>
          <w:control r:id="rId144" w:name="DefaultOcxName2612" w:shapeid="_x0000_i164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Connections)  -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Group </w:t>
      </w:r>
    </w:p>
    <w:p w14:paraId="1C467112" w14:textId="04D3156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2C3F5AE">
          <v:shape id="_x0000_i1647" type="#_x0000_t75" style="width:16.5pt;height:14pt" o:ole="">
            <v:imagedata r:id="rId18" o:title=""/>
          </v:shape>
          <w:control r:id="rId145" w:name="DefaultOcxName2712" w:shapeid="_x0000_i164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Connection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556C78A2" w14:textId="3E88E7DB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2B51875">
          <v:shape id="_x0000_i1650" type="#_x0000_t75" style="width:16.5pt;height:14pt" o:ole="">
            <v:imagedata r:id="rId18" o:title=""/>
          </v:shape>
          <w:control r:id="rId146" w:name="DefaultOcxName2812" w:shapeid="_x0000_i165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ne </w:t>
      </w:r>
    </w:p>
    <w:p w14:paraId="3D5CC86D" w14:textId="4FB741FA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8783145">
          <v:shape id="_x0000_i1654" type="#_x0000_t75" style="width:360.5pt;height:18pt" o:ole="">
            <v:imagedata r:id="rId37" o:title=""/>
          </v:shape>
          <w:control r:id="rId147" w:name="DefaultOcxName2912" w:shapeid="_x0000_i1654"/>
        </w:object>
      </w:r>
    </w:p>
    <w:p w14:paraId="2B81D4D1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Informed Curricula (e.g., addiction treatment curricula with trauma components) is your Agency providing? (Check all that apply.) </w:t>
      </w:r>
    </w:p>
    <w:p w14:paraId="2ECE19E3" w14:textId="7F7D22D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6070C12">
          <v:shape id="_x0000_i1656" type="#_x0000_t75" style="width:16.5pt;height:14pt" o:ole="">
            <v:imagedata r:id="rId18" o:title=""/>
          </v:shape>
          <w:control r:id="rId148" w:name="DefaultOcxName3012" w:shapeid="_x0000_i165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 Woman's Way Through the 12 Steps (Stephanie Covington, PhD, LCSW) </w:t>
      </w:r>
    </w:p>
    <w:p w14:paraId="33C3E9A4" w14:textId="7356CAD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766C683">
          <v:shape id="_x0000_i1659" type="#_x0000_t75" style="width:16.5pt;height:14pt" o:ole="">
            <v:imagedata r:id="rId18" o:title=""/>
          </v:shape>
          <w:control r:id="rId149" w:name="DefaultOcxName3112" w:shapeid="_x0000_i165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Anger and Violence (Stephanie Covington, PhD, LCSW) </w:t>
      </w:r>
    </w:p>
    <w:p w14:paraId="7DE6F9B0" w14:textId="2D5C5546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CDA5D5E">
          <v:shape id="_x0000_i1662" type="#_x0000_t75" style="width:16.5pt;height:14pt" o:ole="">
            <v:imagedata r:id="rId18" o:title=""/>
          </v:shape>
          <w:control r:id="rId150" w:name="DefaultOcxName3212" w:shapeid="_x0000_i166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Violence (Stephanie Covington, PhD, LCSW) </w:t>
      </w:r>
    </w:p>
    <w:p w14:paraId="2105CF39" w14:textId="1B448EE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03CA774">
          <v:shape id="_x0000_i1665" type="#_x0000_t75" style="width:16.5pt;height:14pt" o:ole="">
            <v:imagedata r:id="rId18" o:title=""/>
          </v:shape>
          <w:control r:id="rId151" w:name="DefaultOcxName3312" w:shapeid="_x0000_i166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Individual </w:t>
      </w:r>
    </w:p>
    <w:p w14:paraId="76EB81F7" w14:textId="2CA44E8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1F0F1D8">
          <v:shape id="_x0000_i1668" type="#_x0000_t75" style="width:16.5pt;height:14pt" o:ole="">
            <v:imagedata r:id="rId18" o:title=""/>
          </v:shape>
          <w:control r:id="rId152" w:name="DefaultOcxName3412" w:shapeid="_x0000_i166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Skills Group </w:t>
      </w:r>
    </w:p>
    <w:p w14:paraId="43E5CCC7" w14:textId="01DC8E3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37ACA1A">
          <v:shape id="_x0000_i1671" type="#_x0000_t75" style="width:16.5pt;height:14pt" o:ole="">
            <v:imagedata r:id="rId18" o:title=""/>
          </v:shape>
          <w:control r:id="rId153" w:name="DefaultOcxName3512" w:shapeid="_x0000_i167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Group </w:t>
      </w:r>
    </w:p>
    <w:p w14:paraId="61EDC56F" w14:textId="1DAA1EE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8A83119">
          <v:shape id="_x0000_i1674" type="#_x0000_t75" style="width:16.5pt;height:14pt" o:ole="">
            <v:imagedata r:id="rId18" o:title=""/>
          </v:shape>
          <w:control r:id="rId154" w:name="DefaultOcxName3612" w:shapeid="_x0000_i167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Individual </w:t>
      </w:r>
    </w:p>
    <w:p w14:paraId="79BC16AD" w14:textId="09B39140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77043E7">
          <v:shape id="_x0000_i1677" type="#_x0000_t75" style="width:16.5pt;height:14pt" o:ole="">
            <v:imagedata r:id="rId18" o:title=""/>
          </v:shape>
          <w:control r:id="rId155" w:name="DefaultOcxName3712" w:shapeid="_x0000_i167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Group </w:t>
      </w:r>
    </w:p>
    <w:p w14:paraId="3FBEE581" w14:textId="03ECF40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object w:dxaOrig="225" w:dyaOrig="225" w14:anchorId="08E9DB20">
          <v:shape id="_x0000_i1680" type="#_x0000_t75" style="width:16.5pt;height:14pt" o:ole="">
            <v:imagedata r:id="rId18" o:title=""/>
          </v:shape>
          <w:control r:id="rId156" w:name="DefaultOcxName3812" w:shapeid="_x0000_i168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Individual </w:t>
      </w:r>
    </w:p>
    <w:p w14:paraId="19776D0B" w14:textId="728CCD3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E8804D0">
          <v:shape id="_x0000_i1683" type="#_x0000_t75" style="width:16.5pt;height:14pt" o:ole="">
            <v:imagedata r:id="rId18" o:title=""/>
          </v:shape>
          <w:control r:id="rId157" w:name="DefaultOcxName3912" w:shapeid="_x0000_i168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Trauma Informed Curricula </w:t>
      </w:r>
    </w:p>
    <w:p w14:paraId="159EF70C" w14:textId="539AF1C4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32D5D28">
          <v:shape id="_x0000_i1687" type="#_x0000_t75" style="width:360.5pt;height:18pt" o:ole="">
            <v:imagedata r:id="rId37" o:title=""/>
          </v:shape>
          <w:control r:id="rId158" w:name="DefaultOcxName4012" w:shapeid="_x0000_i1687"/>
        </w:object>
      </w:r>
    </w:p>
    <w:p w14:paraId="0E7835BE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34B27E36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Do you offer any trauma services for those who are, or self-identify as, Lesbian, Gay, Bisexual, Transgender, Questioning (LGBTQ)? </w:t>
      </w:r>
    </w:p>
    <w:p w14:paraId="3EA09C55" w14:textId="67D4D61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E5B86D8">
          <v:shape id="_x0000_i1689" type="#_x0000_t75" style="width:16.5pt;height:14pt" o:ole="">
            <v:imagedata r:id="rId50" o:title=""/>
          </v:shape>
          <w:control r:id="rId159" w:name="DefaultOcxName4112" w:shapeid="_x0000_i168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</w:t>
      </w:r>
    </w:p>
    <w:p w14:paraId="329A43FE" w14:textId="05F671E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850F8F7">
          <v:shape id="_x0000_i1692" type="#_x0000_t75" style="width:16.5pt;height:14pt" o:ole="">
            <v:imagedata r:id="rId50" o:title=""/>
          </v:shape>
          <w:control r:id="rId160" w:name="DefaultOcxName4212" w:shapeid="_x0000_i169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Yes </w:t>
      </w:r>
    </w:p>
    <w:p w14:paraId="632F3C51" w14:textId="2B493746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if YES please identify what service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56BF62B">
          <v:shape id="_x0000_i1696" type="#_x0000_t75" style="width:360.5pt;height:18pt" o:ole="">
            <v:imagedata r:id="rId37" o:title=""/>
          </v:shape>
          <w:control r:id="rId161" w:name="DefaultOcxName4312" w:shapeid="_x0000_i1696"/>
        </w:object>
      </w:r>
    </w:p>
    <w:p w14:paraId="28DF8F34" w14:textId="612E1B44" w:rsidR="007D096C" w:rsidRDefault="007D096C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229C7BA3" w14:textId="2433183B" w:rsidR="007D096C" w:rsidRPr="0095649A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</w:pPr>
      <w:r w:rsidRPr="0095649A">
        <w:rPr>
          <w:rFonts w:ascii="Candara" w:eastAsia="Times New Roman" w:hAnsi="Candara" w:cs="Times New Roman"/>
          <w:b/>
          <w:bCs/>
          <w:color w:val="FF0000"/>
          <w:sz w:val="24"/>
          <w:szCs w:val="24"/>
          <w:u w:val="single"/>
          <w:lang w:val="en"/>
        </w:rPr>
        <w:t xml:space="preserve">Location 5 Information </w:t>
      </w:r>
    </w:p>
    <w:p w14:paraId="683FED5C" w14:textId="092346A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am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5B7AD74">
          <v:shape id="_x0000_i1699" type="#_x0000_t75" style="width:291pt;height:18pt" o:ole="">
            <v:imagedata r:id="rId8" o:title=""/>
          </v:shape>
          <w:control r:id="rId162" w:name="DefaultOcxName3103" w:shapeid="_x0000_i1699"/>
        </w:object>
      </w:r>
    </w:p>
    <w:p w14:paraId="7781D7C2" w14:textId="31CFE67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Phone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2862850">
          <v:shape id="_x0000_i1702" type="#_x0000_t75" style="width:291pt;height:18pt" o:ole="">
            <v:imagedata r:id="rId8" o:title=""/>
          </v:shape>
          <w:control r:id="rId163" w:name="DefaultOcxName11013" w:shapeid="_x0000_i1702"/>
        </w:object>
      </w:r>
    </w:p>
    <w:p w14:paraId="4B3F188C" w14:textId="52E85458" w:rsidR="007D096C" w:rsidRPr="00212A52" w:rsidRDefault="007D096C" w:rsidP="007D096C">
      <w:pPr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Main Addres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FC55191">
          <v:shape id="_x0000_i1705" type="#_x0000_t75" style="width:291pt;height:18pt" o:ole="">
            <v:imagedata r:id="rId8" o:title=""/>
          </v:shape>
          <w:control r:id="rId164" w:name="DefaultOcxName21013" w:shapeid="_x0000_i1705"/>
        </w:object>
      </w:r>
    </w:p>
    <w:p w14:paraId="4E9DA26D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Specific Treatment Models and/or Curricula is your Agency providing? (Check all that apply.) </w:t>
      </w:r>
    </w:p>
    <w:p w14:paraId="106D1B33" w14:textId="19AC5C2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FD6EC9D">
          <v:shape id="_x0000_i1707" type="#_x0000_t75" style="width:16.5pt;height:14pt" o:ole="">
            <v:imagedata r:id="rId18" o:title=""/>
          </v:shape>
          <w:control r:id="rId165" w:name="DefaultOcxName1113" w:shapeid="_x0000_i170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ccelerated Resolution Therapy (ART - Laney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Rosenzwieg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MFT) </w:t>
      </w:r>
    </w:p>
    <w:p w14:paraId="44B920B6" w14:textId="12409DB7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33FFAB6">
          <v:shape id="_x0000_i1710" type="#_x0000_t75" style="width:16.5pt;height:14pt" o:ole="">
            <v:imagedata r:id="rId18" o:title=""/>
          </v:shape>
          <w:control r:id="rId166" w:name="DefaultOcxName1213" w:shapeid="_x0000_i171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ttachment, Self-Regulation and Competency (ARC - Margaret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Blaustein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 and Kristine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Kinniburgh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LICSW) </w:t>
      </w:r>
    </w:p>
    <w:p w14:paraId="0D28ADE7" w14:textId="40CA331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881CA06">
          <v:shape id="_x0000_i1713" type="#_x0000_t75" style="width:16.5pt;height:14pt" o:ole="">
            <v:imagedata r:id="rId18" o:title=""/>
          </v:shape>
          <w:control r:id="rId167" w:name="DefaultOcxName1313" w:shapeid="_x0000_i171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 Group </w:t>
      </w:r>
    </w:p>
    <w:p w14:paraId="6CA42AD7" w14:textId="0D1EADD1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62FFA9B">
          <v:shape id="_x0000_i1716" type="#_x0000_t75" style="width:16.5pt;height:14pt" o:ole="">
            <v:imagedata r:id="rId18" o:title=""/>
          </v:shape>
          <w:control r:id="rId168" w:name="DefaultOcxName1413" w:shapeid="_x0000_i171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Trauma (Stephanie Covington, PhD, LCSW) - Individual </w:t>
      </w:r>
    </w:p>
    <w:p w14:paraId="710C7596" w14:textId="22741E9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9ADEF84">
          <v:shape id="_x0000_i1719" type="#_x0000_t75" style="width:16.5pt;height:14pt" o:ole="">
            <v:imagedata r:id="rId18" o:title=""/>
          </v:shape>
          <w:control r:id="rId169" w:name="DefaultOcxName1513" w:shapeid="_x0000_i171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xploring Trauma: A Brief Intervention for Men (Stephanie Covington, PhD, LCSW) </w:t>
      </w:r>
    </w:p>
    <w:p w14:paraId="0607E286" w14:textId="1FC3476C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0CA614F">
          <v:shape id="_x0000_i1722" type="#_x0000_t75" style="width:16.5pt;height:14pt" o:ole="">
            <v:imagedata r:id="rId18" o:title=""/>
          </v:shape>
          <w:control r:id="rId170" w:name="DefaultOcxName1613" w:shapeid="_x0000_i172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Eye Movement Desensitization and Reprocessing (EMDR - Francine Shapiro, PhD) - Individual </w:t>
      </w:r>
    </w:p>
    <w:p w14:paraId="7789D8DC" w14:textId="3D1EDD0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F04030B">
          <v:shape id="_x0000_i1725" type="#_x0000_t75" style="width:16.5pt;height:14pt" o:ole="">
            <v:imagedata r:id="rId18" o:title=""/>
          </v:shape>
          <w:control r:id="rId171" w:name="DefaultOcxName1713" w:shapeid="_x0000_i172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aling Trauma: A Brief Intervention for Women (Stephanie Covington, PhD, LCSW) </w:t>
      </w:r>
    </w:p>
    <w:p w14:paraId="7E517A3C" w14:textId="2A26135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7F593B0">
          <v:shape id="_x0000_i1728" type="#_x0000_t75" style="width:16.5pt;height:14pt" o:ole="">
            <v:imagedata r:id="rId18" o:title=""/>
          </v:shape>
          <w:control r:id="rId172" w:name="DefaultOcxName1813" w:shapeid="_x0000_i172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eurofeedback (NFB) </w:t>
      </w:r>
    </w:p>
    <w:p w14:paraId="16CB5BFE" w14:textId="60FCF8B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32FA6D8">
          <v:shape id="_x0000_i1731" type="#_x0000_t75" style="width:16.5pt;height:14pt" o:ole="">
            <v:imagedata r:id="rId18" o:title=""/>
          </v:shape>
          <w:control r:id="rId173" w:name="DefaultOcxName1913" w:shapeid="_x0000_i173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Individual </w:t>
      </w:r>
    </w:p>
    <w:p w14:paraId="1294CD0F" w14:textId="6EA96045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620997D">
          <v:shape id="_x0000_i1734" type="#_x0000_t75" style="width:16.5pt;height:14pt" o:ole="">
            <v:imagedata r:id="rId18" o:title=""/>
          </v:shape>
          <w:control r:id="rId174" w:name="DefaultOcxName2013" w:shapeid="_x0000_i173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Men only - Group </w:t>
      </w:r>
    </w:p>
    <w:p w14:paraId="718B6B3F" w14:textId="234F5A7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BAD3544">
          <v:shape id="_x0000_i1737" type="#_x0000_t75" style="width:16.5pt;height:14pt" o:ole="">
            <v:imagedata r:id="rId18" o:title=""/>
          </v:shape>
          <w:control r:id="rId175" w:name="DefaultOcxName2113" w:shapeid="_x0000_i173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and Men - Group </w:t>
      </w:r>
    </w:p>
    <w:p w14:paraId="0C9E55F0" w14:textId="1EA30F3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EE137EA">
          <v:shape id="_x0000_i1740" type="#_x0000_t75" style="width:16.5pt;height:14pt" o:ole="">
            <v:imagedata r:id="rId18" o:title=""/>
          </v:shape>
          <w:control r:id="rId176" w:name="DefaultOcxName2213" w:shapeid="_x0000_i174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Seeking Safety (Lisa </w:t>
      </w:r>
      <w:proofErr w:type="spell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Najavits</w:t>
      </w:r>
      <w:proofErr w:type="spell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, PhD) - Women only - Group </w:t>
      </w:r>
    </w:p>
    <w:p w14:paraId="31538A04" w14:textId="6C5F1EA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12AC70C">
          <v:shape id="_x0000_i1743" type="#_x0000_t75" style="width:16.5pt;height:14pt" o:ole="">
            <v:imagedata r:id="rId18" o:title=""/>
          </v:shape>
          <w:control r:id="rId177" w:name="DefaultOcxName2313" w:shapeid="_x0000_i174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Informed Stabilization Therapy (TIST - Janina Fisher, PhD) </w:t>
      </w:r>
    </w:p>
    <w:p w14:paraId="6CE28D46" w14:textId="3E81933F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1231CA9">
          <v:shape id="_x0000_i1746" type="#_x0000_t75" style="width:16.5pt;height:14pt" o:ole="">
            <v:imagedata r:id="rId18" o:title=""/>
          </v:shape>
          <w:control r:id="rId178" w:name="DefaultOcxName2413" w:shapeid="_x0000_i174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Group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4A529DC1" w14:textId="0F33CFCE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0B0F3845">
          <v:shape id="_x0000_i1749" type="#_x0000_t75" style="width:16.5pt;height:14pt" o:ole="">
            <v:imagedata r:id="rId18" o:title=""/>
          </v:shape>
          <w:control r:id="rId179" w:name="DefaultOcxName2513" w:shapeid="_x0000_i174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TREM - Maxine Harri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5E7AE188" w14:textId="7722229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lastRenderedPageBreak/>
        <w:object w:dxaOrig="225" w:dyaOrig="225" w14:anchorId="61EE5D5F">
          <v:shape id="_x0000_i1752" type="#_x0000_t75" style="width:16.5pt;height:14pt" o:ole="">
            <v:imagedata r:id="rId18" o:title=""/>
          </v:shape>
          <w:control r:id="rId180" w:name="DefaultOcxName2613" w:shapeid="_x0000_i175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Connections)  -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Group </w:t>
      </w:r>
    </w:p>
    <w:p w14:paraId="2B2B183E" w14:textId="0E9F1B27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080E918">
          <v:shape id="_x0000_i1755" type="#_x0000_t75" style="width:16.5pt;height:14pt" o:ole="">
            <v:imagedata r:id="rId18" o:title=""/>
          </v:shape>
          <w:control r:id="rId181" w:name="DefaultOcxName2713" w:shapeid="_x0000_i175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Trauma Recovery and Empowerment Model (M-TREM - Community Connections) </w:t>
      </w:r>
      <w:proofErr w:type="gramStart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>-  Individual</w:t>
      </w:r>
      <w:proofErr w:type="gramEnd"/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 </w:t>
      </w:r>
    </w:p>
    <w:p w14:paraId="2F4DC356" w14:textId="1A94D81D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C7B008E">
          <v:shape id="_x0000_i1758" type="#_x0000_t75" style="width:16.5pt;height:14pt" o:ole="">
            <v:imagedata r:id="rId18" o:title=""/>
          </v:shape>
          <w:control r:id="rId182" w:name="DefaultOcxName2813" w:shapeid="_x0000_i175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ne </w:t>
      </w:r>
    </w:p>
    <w:p w14:paraId="554B98A7" w14:textId="34FCAF9D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5D12253">
          <v:shape id="_x0000_i1762" type="#_x0000_t75" style="width:360.5pt;height:18pt" o:ole="">
            <v:imagedata r:id="rId37" o:title=""/>
          </v:shape>
          <w:control r:id="rId183" w:name="DefaultOcxName2913" w:shapeid="_x0000_i1762"/>
        </w:object>
      </w:r>
    </w:p>
    <w:p w14:paraId="502C1369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As of TODAY, which of the following Trauma Informed Curricula (e.g., addiction treatment curricula with trauma components) is your Agency providing? (Check all that apply.) </w:t>
      </w:r>
    </w:p>
    <w:p w14:paraId="45F18DB1" w14:textId="30A63FC9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31EA2B7">
          <v:shape id="_x0000_i1764" type="#_x0000_t75" style="width:16.5pt;height:14pt" o:ole="">
            <v:imagedata r:id="rId18" o:title=""/>
          </v:shape>
          <w:control r:id="rId184" w:name="DefaultOcxName3013" w:shapeid="_x0000_i1764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A Woman's Way Through the 12 Steps (Stephanie Covington, PhD, LCSW) </w:t>
      </w:r>
    </w:p>
    <w:p w14:paraId="5ED5A461" w14:textId="4EE946E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9553B25">
          <v:shape id="_x0000_i1767" type="#_x0000_t75" style="width:16.5pt;height:14pt" o:ole="">
            <v:imagedata r:id="rId18" o:title=""/>
          </v:shape>
          <w:control r:id="rId185" w:name="DefaultOcxName3113" w:shapeid="_x0000_i176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Anger and Violence (Stephanie Covington, PhD, LCSW) </w:t>
      </w:r>
    </w:p>
    <w:p w14:paraId="450FF85A" w14:textId="71625477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5CACD2A">
          <v:shape id="_x0000_i1770" type="#_x0000_t75" style="width:16.5pt;height:14pt" o:ole="">
            <v:imagedata r:id="rId18" o:title=""/>
          </v:shape>
          <w:control r:id="rId186" w:name="DefaultOcxName3213" w:shapeid="_x0000_i177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Beyond Violence (Stephanie Covington, PhD, LCSW) </w:t>
      </w:r>
    </w:p>
    <w:p w14:paraId="10B769BE" w14:textId="19224C4C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402D8C1D">
          <v:shape id="_x0000_i1773" type="#_x0000_t75" style="width:16.5pt;height:14pt" o:ole="">
            <v:imagedata r:id="rId18" o:title=""/>
          </v:shape>
          <w:control r:id="rId187" w:name="DefaultOcxName3313" w:shapeid="_x0000_i1773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Individual </w:t>
      </w:r>
    </w:p>
    <w:p w14:paraId="676057B7" w14:textId="496ECA2B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E6515CB">
          <v:shape id="_x0000_i1776" type="#_x0000_t75" style="width:16.5pt;height:14pt" o:ole="">
            <v:imagedata r:id="rId18" o:title=""/>
          </v:shape>
          <w:control r:id="rId188" w:name="DefaultOcxName3413" w:shapeid="_x0000_i1776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Dialectical Behavior Therapy (Marsha Linehan, PhD) - Skills Group </w:t>
      </w:r>
    </w:p>
    <w:p w14:paraId="7612026F" w14:textId="6F160553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701DDBE">
          <v:shape id="_x0000_i1779" type="#_x0000_t75" style="width:16.5pt;height:14pt" o:ole="">
            <v:imagedata r:id="rId18" o:title=""/>
          </v:shape>
          <w:control r:id="rId189" w:name="DefaultOcxName3513" w:shapeid="_x0000_i1779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Group </w:t>
      </w:r>
    </w:p>
    <w:p w14:paraId="2BF45F4D" w14:textId="36322248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1DA4A96D">
          <v:shape id="_x0000_i1782" type="#_x0000_t75" style="width:16.5pt;height:14pt" o:ole="">
            <v:imagedata r:id="rId18" o:title=""/>
          </v:shape>
          <w:control r:id="rId190" w:name="DefaultOcxName3613" w:shapeid="_x0000_i1782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Men Recover (Stephanie Covington, PhD, LCSW) - Individual </w:t>
      </w:r>
    </w:p>
    <w:p w14:paraId="58F8D3EE" w14:textId="4794BE5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5104878C">
          <v:shape id="_x0000_i1785" type="#_x0000_t75" style="width:16.5pt;height:14pt" o:ole="">
            <v:imagedata r:id="rId18" o:title=""/>
          </v:shape>
          <w:control r:id="rId191" w:name="DefaultOcxName3713" w:shapeid="_x0000_i1785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Group </w:t>
      </w:r>
    </w:p>
    <w:p w14:paraId="5CE72BD3" w14:textId="321068A2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35D0F49B">
          <v:shape id="_x0000_i1788" type="#_x0000_t75" style="width:16.5pt;height:14pt" o:ole="">
            <v:imagedata r:id="rId18" o:title=""/>
          </v:shape>
          <w:control r:id="rId192" w:name="DefaultOcxName3813" w:shapeid="_x0000_i1788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Helping Women Recover (Stephanie Covington, PhD, LCSW) - Individual </w:t>
      </w:r>
    </w:p>
    <w:p w14:paraId="2B8919BE" w14:textId="6390029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2C44A39E">
          <v:shape id="_x0000_i1791" type="#_x0000_t75" style="width:16.5pt;height:14pt" o:ole="">
            <v:imagedata r:id="rId18" o:title=""/>
          </v:shape>
          <w:control r:id="rId193" w:name="DefaultOcxName3913" w:shapeid="_x0000_i1791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Trauma Informed Curricula </w:t>
      </w:r>
    </w:p>
    <w:p w14:paraId="45AD4A91" w14:textId="6D2025F6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Other (please specify)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045BEE9">
          <v:shape id="_x0000_i1795" type="#_x0000_t75" style="width:360.5pt;height:18pt" o:ole="">
            <v:imagedata r:id="rId37" o:title=""/>
          </v:shape>
          <w:control r:id="rId194" w:name="DefaultOcxName4013" w:shapeid="_x0000_i1795"/>
        </w:object>
      </w:r>
    </w:p>
    <w:p w14:paraId="24126D87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72008724" w14:textId="77777777" w:rsidR="007D096C" w:rsidRPr="00212A52" w:rsidRDefault="007D096C" w:rsidP="007D096C">
      <w:pPr>
        <w:spacing w:after="45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b/>
          <w:bCs/>
          <w:vanish/>
          <w:sz w:val="24"/>
          <w:szCs w:val="24"/>
          <w:lang w:val="en"/>
        </w:rPr>
        <w:t xml:space="preserve">* </w:t>
      </w:r>
      <w:r w:rsidRPr="00212A52">
        <w:rPr>
          <w:rFonts w:ascii="Candara" w:eastAsia="Times New Roman" w:hAnsi="Candara" w:cs="Times New Roman"/>
          <w:b/>
          <w:bCs/>
          <w:sz w:val="24"/>
          <w:szCs w:val="24"/>
          <w:lang w:val="en"/>
        </w:rPr>
        <w:t xml:space="preserve">Do you offer any trauma services for those who are, or self-identify as, Lesbian, Gay, Bisexual, Transgender, Questioning (LGBTQ)? </w:t>
      </w:r>
    </w:p>
    <w:p w14:paraId="194D6BA3" w14:textId="6C244A54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EB9DAAA">
          <v:shape id="_x0000_i1797" type="#_x0000_t75" style="width:16.5pt;height:14pt" o:ole="">
            <v:imagedata r:id="rId50" o:title=""/>
          </v:shape>
          <w:control r:id="rId195" w:name="DefaultOcxName4113" w:shapeid="_x0000_i1797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No </w:t>
      </w:r>
    </w:p>
    <w:p w14:paraId="4A2713EC" w14:textId="0C4CEF6A" w:rsidR="007D096C" w:rsidRPr="00212A52" w:rsidRDefault="007D096C" w:rsidP="007D096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6B06ACC8">
          <v:shape id="_x0000_i1800" type="#_x0000_t75" style="width:16.5pt;height:14pt" o:ole="">
            <v:imagedata r:id="rId50" o:title=""/>
          </v:shape>
          <w:control r:id="rId196" w:name="DefaultOcxName4213" w:shapeid="_x0000_i1800"/>
        </w:objec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Yes </w:t>
      </w:r>
    </w:p>
    <w:p w14:paraId="5834180E" w14:textId="37C6CF89" w:rsidR="007D096C" w:rsidRPr="00212A52" w:rsidRDefault="007D096C" w:rsidP="007D096C">
      <w:pPr>
        <w:spacing w:line="240" w:lineRule="auto"/>
        <w:rPr>
          <w:rFonts w:ascii="Candara" w:eastAsia="Times New Roman" w:hAnsi="Candara" w:cs="Times New Roman"/>
          <w:sz w:val="24"/>
          <w:szCs w:val="24"/>
          <w:lang w:val="en"/>
        </w:rPr>
      </w:pP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t xml:space="preserve">if YES please identify what services </w:t>
      </w:r>
      <w:r w:rsidRPr="00212A52">
        <w:rPr>
          <w:rFonts w:ascii="Candara" w:eastAsia="Times New Roman" w:hAnsi="Candara" w:cs="Times New Roman"/>
          <w:sz w:val="24"/>
          <w:szCs w:val="24"/>
          <w:lang w:val="en"/>
        </w:rPr>
        <w:object w:dxaOrig="225" w:dyaOrig="225" w14:anchorId="7A1F6CC3">
          <v:shape id="_x0000_i1804" type="#_x0000_t75" style="width:360.5pt;height:18pt" o:ole="">
            <v:imagedata r:id="rId37" o:title=""/>
          </v:shape>
          <w:control r:id="rId197" w:name="DefaultOcxName4313" w:shapeid="_x0000_i1804"/>
        </w:object>
      </w:r>
    </w:p>
    <w:p w14:paraId="40D8F9B0" w14:textId="77777777" w:rsidR="007D096C" w:rsidRPr="00212A52" w:rsidRDefault="007D096C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p w14:paraId="034E2A41" w14:textId="32F818C0" w:rsidR="008D0BC7" w:rsidRPr="00212A52" w:rsidRDefault="008D0BC7">
      <w:pPr>
        <w:rPr>
          <w:rFonts w:ascii="Candara" w:eastAsia="Times New Roman" w:hAnsi="Candara" w:cs="Times New Roman"/>
          <w:sz w:val="24"/>
          <w:szCs w:val="24"/>
          <w:lang w:val="en"/>
        </w:rPr>
      </w:pPr>
    </w:p>
    <w:sectPr w:rsidR="008D0BC7" w:rsidRPr="00212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7"/>
    <w:rsid w:val="00182D56"/>
    <w:rsid w:val="001E345D"/>
    <w:rsid w:val="00212A52"/>
    <w:rsid w:val="00245872"/>
    <w:rsid w:val="00265778"/>
    <w:rsid w:val="002F3781"/>
    <w:rsid w:val="00490209"/>
    <w:rsid w:val="00492497"/>
    <w:rsid w:val="006B0286"/>
    <w:rsid w:val="007D096C"/>
    <w:rsid w:val="00803BD0"/>
    <w:rsid w:val="00806704"/>
    <w:rsid w:val="00883C0F"/>
    <w:rsid w:val="008D0BC7"/>
    <w:rsid w:val="0095649A"/>
    <w:rsid w:val="00A04BA6"/>
    <w:rsid w:val="00A079CC"/>
    <w:rsid w:val="00CB77C3"/>
    <w:rsid w:val="00E0289F"/>
    <w:rsid w:val="00F6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  <w14:docId w14:val="07DA0113"/>
  <w15:docId w15:val="{F21CE1F4-E98B-412F-BFD1-9FA6F69E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0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D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D0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B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D0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D0B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D0BC7"/>
    <w:rPr>
      <w:color w:val="0000FF"/>
      <w:u w:val="single"/>
    </w:rPr>
  </w:style>
  <w:style w:type="paragraph" w:customStyle="1" w:styleId="survey-footer-title">
    <w:name w:val="survey-footer-title"/>
    <w:basedOn w:val="Normal"/>
    <w:rsid w:val="008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2">
    <w:name w:val="title-text2"/>
    <w:basedOn w:val="DefaultParagraphFont"/>
    <w:rsid w:val="008D0B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0BC7"/>
    <w:rPr>
      <w:rFonts w:ascii="Arial" w:eastAsia="Times New Roman" w:hAnsi="Arial" w:cs="Arial"/>
      <w:vanish/>
      <w:sz w:val="16"/>
      <w:szCs w:val="16"/>
    </w:rPr>
  </w:style>
  <w:style w:type="character" w:customStyle="1" w:styleId="required-asterisk3">
    <w:name w:val="required-asterisk3"/>
    <w:basedOn w:val="DefaultParagraphFont"/>
    <w:rsid w:val="008D0BC7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rsid w:val="008D0BC7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rsid w:val="008D0BC7"/>
  </w:style>
  <w:style w:type="character" w:customStyle="1" w:styleId="user-generated">
    <w:name w:val="user-generated"/>
    <w:basedOn w:val="DefaultParagraphFont"/>
    <w:rsid w:val="008D0BC7"/>
  </w:style>
  <w:style w:type="character" w:customStyle="1" w:styleId="checkbox-button-label-text1">
    <w:name w:val="checkbox-button-label-text1"/>
    <w:basedOn w:val="DefaultParagraphFont"/>
    <w:rsid w:val="008D0BC7"/>
    <w:rPr>
      <w:vanish w:val="0"/>
      <w:webHidden w:val="0"/>
      <w:specVanish w:val="0"/>
    </w:rPr>
  </w:style>
  <w:style w:type="character" w:customStyle="1" w:styleId="radio-button-label-text1">
    <w:name w:val="radio-button-label-text1"/>
    <w:basedOn w:val="DefaultParagraphFont"/>
    <w:rsid w:val="008D0BC7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B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0BC7"/>
    <w:rPr>
      <w:rFonts w:ascii="Arial" w:eastAsia="Times New Roman" w:hAnsi="Arial" w:cs="Arial"/>
      <w:vanish/>
      <w:sz w:val="16"/>
      <w:szCs w:val="16"/>
    </w:rPr>
  </w:style>
  <w:style w:type="character" w:customStyle="1" w:styleId="survey-footer-privacy-text2">
    <w:name w:val="survey-footer-privacy-text2"/>
    <w:basedOn w:val="DefaultParagraphFont"/>
    <w:rsid w:val="008D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71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83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3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045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13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9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6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3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1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469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5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2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1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8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7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6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326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107" Type="http://schemas.openxmlformats.org/officeDocument/2006/relationships/control" Target="activeX/activeX96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5" Type="http://schemas.openxmlformats.org/officeDocument/2006/relationships/styles" Target="style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2" Type="http://schemas.openxmlformats.org/officeDocument/2006/relationships/control" Target="activeX/activeX13.xml"/><Relationship Id="rId43" Type="http://schemas.openxmlformats.org/officeDocument/2006/relationships/control" Target="activeX/activeX33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12" Type="http://schemas.openxmlformats.org/officeDocument/2006/relationships/control" Target="activeX/activeX4.xml"/><Relationship Id="rId33" Type="http://schemas.openxmlformats.org/officeDocument/2006/relationships/control" Target="activeX/activeX24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6" Type="http://schemas.openxmlformats.org/officeDocument/2006/relationships/settings" Target="settings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4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13" Type="http://schemas.openxmlformats.org/officeDocument/2006/relationships/control" Target="activeX/activeX5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5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webSettings" Target="webSetting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199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189" Type="http://schemas.openxmlformats.org/officeDocument/2006/relationships/control" Target="activeX/activeX17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6.xml"/><Relationship Id="rId46" Type="http://schemas.openxmlformats.org/officeDocument/2006/relationships/control" Target="activeX/activeX36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190" Type="http://schemas.openxmlformats.org/officeDocument/2006/relationships/control" Target="activeX/activeX179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4" Type="http://schemas.openxmlformats.org/officeDocument/2006/relationships/customXml" Target="../customXml/item4.xml"/><Relationship Id="rId9" Type="http://schemas.openxmlformats.org/officeDocument/2006/relationships/control" Target="activeX/activeX1.xml"/><Relationship Id="rId180" Type="http://schemas.openxmlformats.org/officeDocument/2006/relationships/control" Target="activeX/activeX169.xml"/><Relationship Id="rId26" Type="http://schemas.openxmlformats.org/officeDocument/2006/relationships/control" Target="activeX/activeX17.xml"/><Relationship Id="rId47" Type="http://schemas.openxmlformats.org/officeDocument/2006/relationships/control" Target="activeX/activeX37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196" Type="http://schemas.openxmlformats.org/officeDocument/2006/relationships/control" Target="activeX/activeX185.xml"/><Relationship Id="rId16" Type="http://schemas.openxmlformats.org/officeDocument/2006/relationships/control" Target="activeX/activeX8.xml"/><Relationship Id="rId37" Type="http://schemas.openxmlformats.org/officeDocument/2006/relationships/image" Target="media/image3.wmf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7" Type="http://schemas.openxmlformats.org/officeDocument/2006/relationships/control" Target="activeX/activeX18.xml"/><Relationship Id="rId48" Type="http://schemas.openxmlformats.org/officeDocument/2006/relationships/control" Target="activeX/activeX38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17" Type="http://schemas.openxmlformats.org/officeDocument/2006/relationships/control" Target="activeX/activeX9.xml"/><Relationship Id="rId38" Type="http://schemas.openxmlformats.org/officeDocument/2006/relationships/control" Target="activeX/activeX28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9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3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fontTable" Target="fontTable.xml"/><Relationship Id="rId18" Type="http://schemas.openxmlformats.org/officeDocument/2006/relationships/image" Target="media/image2.wmf"/><Relationship Id="rId39" Type="http://schemas.openxmlformats.org/officeDocument/2006/relationships/control" Target="activeX/activeX29.xml"/><Relationship Id="rId50" Type="http://schemas.openxmlformats.org/officeDocument/2006/relationships/image" Target="media/image4.wmf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9D19006B5704989DE6F4670779F32" ma:contentTypeVersion="6" ma:contentTypeDescription="Create a new document." ma:contentTypeScope="" ma:versionID="33556bb19e17d1a2ad3adf3036479544">
  <xsd:schema xmlns:xsd="http://www.w3.org/2001/XMLSchema" xmlns:xs="http://www.w3.org/2001/XMLSchema" xmlns:p="http://schemas.microsoft.com/office/2006/metadata/properties" xmlns:ns2="b8b3ed0f-7029-4f28-961a-f8e4a459d83c" xmlns:ns3="b5e29cec-a2e2-49d4-ba6d-0794ed6b67ee" targetNamespace="http://schemas.microsoft.com/office/2006/metadata/properties" ma:root="true" ma:fieldsID="290d3ec99500aa0ad703825d4f0996d3" ns2:_="" ns3:_="">
    <xsd:import namespace="b8b3ed0f-7029-4f28-961a-f8e4a459d83c"/>
    <xsd:import namespace="b5e29cec-a2e2-49d4-ba6d-0794ed6b6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ed0f-7029-4f28-961a-f8e4a459d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9cec-a2e2-49d4-ba6d-0794ed6b6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60ADE-09EE-40F1-998C-90114CEB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3ed0f-7029-4f28-961a-f8e4a459d83c"/>
    <ds:schemaRef ds:uri="b5e29cec-a2e2-49d4-ba6d-0794ed6b6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29969-C458-4912-AB18-D750F98FB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9DE75-750E-4C28-A88F-B1E2C08BE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BFAEE-D620-4818-ABFC-576427E727F3}">
  <ds:schemaRefs>
    <ds:schemaRef ds:uri="b5e29cec-a2e2-49d4-ba6d-0794ed6b67e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8b3ed0f-7029-4f28-961a-f8e4a459d83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llahan</dc:creator>
  <cp:keywords/>
  <dc:description/>
  <cp:lastModifiedBy>Kay Warchol</cp:lastModifiedBy>
  <cp:revision>3</cp:revision>
  <dcterms:created xsi:type="dcterms:W3CDTF">2022-06-22T18:38:00Z</dcterms:created>
  <dcterms:modified xsi:type="dcterms:W3CDTF">2022-06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D19006B5704989DE6F4670779F32</vt:lpwstr>
  </property>
</Properties>
</file>